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D785" w14:textId="4FFB820F" w:rsidR="00722198" w:rsidRDefault="00E5027F" w:rsidP="00193DA1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                                           </w:t>
      </w:r>
      <w:r w:rsidR="00722198">
        <w:rPr>
          <w:rFonts w:ascii="Tahoma" w:hAnsi="Tahoma" w:cs="Tahoma"/>
          <w:sz w:val="19"/>
          <w:szCs w:val="19"/>
        </w:rPr>
        <w:t xml:space="preserve">                                                        </w:t>
      </w:r>
      <w:r w:rsidR="00722198" w:rsidRPr="00D8562F">
        <w:rPr>
          <w:rFonts w:ascii="Tahoma" w:hAnsi="Tahoma" w:cs="Tahoma"/>
          <w:sz w:val="19"/>
          <w:szCs w:val="19"/>
        </w:rPr>
        <w:t>Załącznik nr 1</w:t>
      </w:r>
      <w:r w:rsidR="0011019D">
        <w:rPr>
          <w:rFonts w:ascii="Tahoma" w:hAnsi="Tahoma" w:cs="Tahoma"/>
          <w:sz w:val="19"/>
          <w:szCs w:val="19"/>
        </w:rPr>
        <w:t xml:space="preserve"> do SWZ</w:t>
      </w:r>
    </w:p>
    <w:p w14:paraId="3CC92B89" w14:textId="77777777" w:rsidR="00A3585F" w:rsidRPr="00D8562F" w:rsidRDefault="00A3585F" w:rsidP="00193DA1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19"/>
          <w:szCs w:val="19"/>
        </w:rPr>
      </w:pPr>
    </w:p>
    <w:p w14:paraId="022A702D" w14:textId="77777777" w:rsidR="00722198" w:rsidRPr="00294E2E" w:rsidRDefault="00722198" w:rsidP="00722198">
      <w:pPr>
        <w:ind w:firstLine="708"/>
        <w:rPr>
          <w:rFonts w:ascii="Tahoma" w:hAnsi="Tahoma" w:cs="Tahoma"/>
          <w:sz w:val="19"/>
          <w:szCs w:val="19"/>
        </w:rPr>
      </w:pPr>
    </w:p>
    <w:p w14:paraId="311E15C3" w14:textId="77777777" w:rsidR="00722198" w:rsidRPr="00D8562F" w:rsidRDefault="00722198" w:rsidP="00722198">
      <w:pPr>
        <w:ind w:firstLine="708"/>
        <w:rPr>
          <w:rFonts w:ascii="Tahoma" w:hAnsi="Tahoma" w:cs="Tahoma"/>
          <w:b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b/>
          <w:sz w:val="19"/>
          <w:szCs w:val="19"/>
        </w:rPr>
        <w:t>Zamawiający</w:t>
      </w:r>
    </w:p>
    <w:p w14:paraId="6A35A225" w14:textId="77777777" w:rsidR="00722198" w:rsidRPr="00D8562F" w:rsidRDefault="00722198" w:rsidP="00722198">
      <w:pPr>
        <w:pStyle w:val="Tytu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b w:val="0"/>
          <w:sz w:val="19"/>
          <w:szCs w:val="19"/>
        </w:rPr>
        <w:t>Gmina Świerklany</w:t>
      </w:r>
    </w:p>
    <w:p w14:paraId="269A6126" w14:textId="77777777" w:rsidR="00722198" w:rsidRPr="00D8562F" w:rsidRDefault="00722198" w:rsidP="00722198">
      <w:pPr>
        <w:ind w:left="5664" w:firstLine="708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ul. Kościelna 85</w:t>
      </w:r>
    </w:p>
    <w:p w14:paraId="0B8DC460" w14:textId="77777777" w:rsidR="00722198" w:rsidRPr="00D8562F" w:rsidRDefault="00722198" w:rsidP="00722198">
      <w:pPr>
        <w:ind w:left="5664" w:firstLine="708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44 – 266 Świerklany</w:t>
      </w:r>
    </w:p>
    <w:p w14:paraId="58B35AFC" w14:textId="77777777" w:rsidR="00722198" w:rsidRPr="00D8562F" w:rsidRDefault="00722198" w:rsidP="00722198">
      <w:pPr>
        <w:pStyle w:val="Tytu"/>
        <w:ind w:left="2832" w:firstLine="708"/>
        <w:jc w:val="left"/>
        <w:rPr>
          <w:rFonts w:ascii="Tahoma" w:hAnsi="Tahoma" w:cs="Tahoma"/>
          <w:sz w:val="19"/>
          <w:szCs w:val="19"/>
        </w:rPr>
      </w:pPr>
    </w:p>
    <w:p w14:paraId="73B653A7" w14:textId="77777777" w:rsidR="00722198" w:rsidRDefault="00722198" w:rsidP="00722198">
      <w:pPr>
        <w:pStyle w:val="Tytu"/>
        <w:ind w:left="2832" w:firstLine="708"/>
        <w:jc w:val="left"/>
        <w:rPr>
          <w:rFonts w:ascii="Tahoma" w:hAnsi="Tahoma" w:cs="Tahoma"/>
          <w:sz w:val="20"/>
        </w:rPr>
      </w:pPr>
    </w:p>
    <w:p w14:paraId="099D39EE" w14:textId="77777777" w:rsidR="004B23F9" w:rsidRDefault="004B23F9" w:rsidP="00722198">
      <w:pPr>
        <w:pStyle w:val="Tytu"/>
        <w:ind w:left="2832" w:firstLine="708"/>
        <w:jc w:val="left"/>
        <w:rPr>
          <w:rFonts w:ascii="Tahoma" w:hAnsi="Tahoma" w:cs="Tahoma"/>
          <w:sz w:val="20"/>
        </w:rPr>
      </w:pPr>
    </w:p>
    <w:p w14:paraId="34B43344" w14:textId="77777777" w:rsidR="00722198" w:rsidRPr="00DB6B18" w:rsidRDefault="00722198" w:rsidP="00722198">
      <w:pPr>
        <w:pStyle w:val="Tytu"/>
        <w:ind w:left="2832" w:hanging="2832"/>
        <w:rPr>
          <w:rFonts w:ascii="Tahoma" w:hAnsi="Tahoma" w:cs="Tahoma"/>
          <w:sz w:val="20"/>
        </w:rPr>
      </w:pPr>
      <w:r w:rsidRPr="00DB6B18">
        <w:rPr>
          <w:rFonts w:ascii="Tahoma" w:hAnsi="Tahoma" w:cs="Tahoma"/>
          <w:sz w:val="20"/>
        </w:rPr>
        <w:t>Formularz Oferty</w:t>
      </w:r>
    </w:p>
    <w:p w14:paraId="001F8C74" w14:textId="77777777" w:rsidR="00722198" w:rsidRPr="00D8562F" w:rsidRDefault="00722198" w:rsidP="00722198">
      <w:pPr>
        <w:pStyle w:val="Tytu"/>
        <w:ind w:left="2832" w:firstLine="708"/>
        <w:jc w:val="left"/>
        <w:rPr>
          <w:rFonts w:ascii="Tahoma" w:hAnsi="Tahoma" w:cs="Tahoma"/>
          <w:b w:val="0"/>
          <w:sz w:val="19"/>
          <w:szCs w:val="19"/>
        </w:rPr>
      </w:pPr>
    </w:p>
    <w:p w14:paraId="216764FC" w14:textId="425BDE59" w:rsidR="001A6E94" w:rsidRPr="001A6E94" w:rsidRDefault="001A6E94" w:rsidP="00193DA1">
      <w:pPr>
        <w:jc w:val="both"/>
        <w:rPr>
          <w:rFonts w:ascii="Tahoma" w:hAnsi="Tahoma" w:cs="Tahoma"/>
          <w:sz w:val="19"/>
          <w:szCs w:val="19"/>
        </w:rPr>
      </w:pPr>
      <w:r w:rsidRPr="001A6E94">
        <w:rPr>
          <w:rFonts w:ascii="Tahoma" w:hAnsi="Tahoma" w:cs="Tahoma"/>
          <w:spacing w:val="4"/>
          <w:sz w:val="19"/>
          <w:szCs w:val="19"/>
        </w:rPr>
        <w:t>Nazwa (firma) Wykonawcy</w:t>
      </w:r>
      <w:r>
        <w:rPr>
          <w:rFonts w:ascii="Tahoma" w:hAnsi="Tahoma" w:cs="Tahoma"/>
          <w:spacing w:val="4"/>
          <w:sz w:val="19"/>
          <w:szCs w:val="19"/>
        </w:rPr>
        <w:t>,</w:t>
      </w:r>
      <w:r w:rsidRPr="001A6E94">
        <w:rPr>
          <w:rFonts w:ascii="Tahoma" w:hAnsi="Tahoma" w:cs="Tahoma"/>
          <w:sz w:val="19"/>
          <w:szCs w:val="19"/>
        </w:rPr>
        <w:t xml:space="preserve"> Wykonawców wspólnie ubiegających się o udzielenie zamówienia,</w:t>
      </w:r>
    </w:p>
    <w:p w14:paraId="125CC4E0" w14:textId="1699CFF9" w:rsidR="001A6E94" w:rsidRPr="001A6E94" w:rsidRDefault="001A6E94" w:rsidP="001A6E94">
      <w:pPr>
        <w:spacing w:after="200" w:line="276" w:lineRule="auto"/>
        <w:rPr>
          <w:rFonts w:ascii="Tahoma" w:hAnsi="Tahoma" w:cs="Tahoma"/>
          <w:spacing w:val="4"/>
          <w:sz w:val="19"/>
          <w:szCs w:val="19"/>
        </w:rPr>
      </w:pPr>
      <w:r w:rsidRPr="001A6E94">
        <w:rPr>
          <w:rFonts w:ascii="Tahoma" w:hAnsi="Tahoma" w:cs="Tahoma"/>
          <w:sz w:val="19"/>
          <w:szCs w:val="19"/>
        </w:rPr>
        <w:t>wspólników spółki cywilnej</w:t>
      </w:r>
      <w:r w:rsidRPr="001A6E94">
        <w:rPr>
          <w:rFonts w:ascii="Tahoma" w:hAnsi="Tahoma" w:cs="Tahoma"/>
          <w:spacing w:val="4"/>
          <w:sz w:val="19"/>
          <w:szCs w:val="19"/>
        </w:rPr>
        <w:t>:</w:t>
      </w:r>
    </w:p>
    <w:p w14:paraId="0BF992EE" w14:textId="239A1498" w:rsidR="001A6E94" w:rsidRDefault="001A6E94" w:rsidP="00A3585F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pacing w:val="4"/>
          <w:sz w:val="19"/>
          <w:szCs w:val="19"/>
        </w:rPr>
      </w:pPr>
      <w:r w:rsidRPr="00A3585F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</w:t>
      </w:r>
    </w:p>
    <w:p w14:paraId="13580C7D" w14:textId="3E8F97A6" w:rsidR="00A3585F" w:rsidRDefault="00A3585F" w:rsidP="00A3585F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pacing w:val="4"/>
          <w:sz w:val="19"/>
          <w:szCs w:val="19"/>
        </w:rPr>
      </w:pPr>
      <w:r w:rsidRPr="00A3585F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</w:t>
      </w:r>
    </w:p>
    <w:p w14:paraId="008667DE" w14:textId="77777777" w:rsidR="001A6E94" w:rsidRDefault="001A6E94" w:rsidP="001A6E94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670AB8A0" w14:textId="77777777" w:rsidR="00722198" w:rsidRPr="00D8562F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adres</w:t>
      </w:r>
      <w:r w:rsidRPr="00D8562F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1"/>
      </w:r>
      <w:r w:rsidRPr="00D8562F">
        <w:rPr>
          <w:rFonts w:ascii="Tahoma" w:hAnsi="Tahoma" w:cs="Tahoma"/>
          <w:sz w:val="19"/>
          <w:szCs w:val="19"/>
        </w:rPr>
        <w:t xml:space="preserve">: </w:t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2159BAE0" w14:textId="77777777" w:rsidR="00722198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ojewództwo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>
        <w:rPr>
          <w:rFonts w:ascii="Tahoma" w:hAnsi="Tahoma" w:cs="Tahoma"/>
          <w:sz w:val="19"/>
          <w:szCs w:val="19"/>
        </w:rPr>
        <w:t>: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>____________________________________________________________</w:t>
      </w:r>
    </w:p>
    <w:p w14:paraId="0A62FAAC" w14:textId="77777777" w:rsidR="00722198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NIP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 w:rsidRPr="00D8562F">
        <w:rPr>
          <w:rFonts w:ascii="Tahoma" w:hAnsi="Tahoma" w:cs="Tahoma"/>
          <w:sz w:val="19"/>
          <w:szCs w:val="19"/>
        </w:rPr>
        <w:t xml:space="preserve">: </w:t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12373D0D" w14:textId="77777777" w:rsidR="00722198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REGON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>
        <w:rPr>
          <w:rFonts w:ascii="Tahoma" w:hAnsi="Tahoma" w:cs="Tahoma"/>
          <w:sz w:val="19"/>
          <w:szCs w:val="19"/>
        </w:rPr>
        <w:t>: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>____________________________________________________________</w:t>
      </w:r>
    </w:p>
    <w:p w14:paraId="6C2DE7C6" w14:textId="77777777" w:rsidR="00722198" w:rsidRPr="00D8562F" w:rsidRDefault="00722198" w:rsidP="00722198">
      <w:pPr>
        <w:spacing w:line="360" w:lineRule="auto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osoba do kontaktu</w:t>
      </w:r>
      <w:r>
        <w:rPr>
          <w:rFonts w:ascii="Tahoma" w:hAnsi="Tahoma" w:cs="Tahoma"/>
          <w:sz w:val="19"/>
          <w:szCs w:val="19"/>
        </w:rPr>
        <w:t xml:space="preserve"> w sprawie procedury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 w:rsidRPr="00D8562F">
        <w:rPr>
          <w:rFonts w:ascii="Tahoma" w:hAnsi="Tahoma" w:cs="Tahoma"/>
          <w:sz w:val="19"/>
          <w:szCs w:val="19"/>
        </w:rPr>
        <w:t>:</w:t>
      </w:r>
      <w:r>
        <w:rPr>
          <w:rFonts w:ascii="Tahoma" w:hAnsi="Tahoma" w:cs="Tahoma"/>
          <w:sz w:val="19"/>
          <w:szCs w:val="19"/>
        </w:rPr>
        <w:t xml:space="preserve"> ______________________________________________</w:t>
      </w:r>
    </w:p>
    <w:p w14:paraId="38217EC8" w14:textId="0C97F18D" w:rsidR="00722198" w:rsidRPr="00D8562F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  <w:lang w:val="de-DE"/>
        </w:rPr>
      </w:pPr>
      <w:r w:rsidRPr="00D8562F">
        <w:rPr>
          <w:rFonts w:ascii="Tahoma" w:hAnsi="Tahoma" w:cs="Tahoma"/>
          <w:sz w:val="19"/>
          <w:szCs w:val="19"/>
          <w:lang w:val="de-DE"/>
        </w:rPr>
        <w:t>tel.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  <w:lang w:val="de-DE"/>
        </w:rPr>
        <w:t>1</w:t>
      </w:r>
      <w:r w:rsidRPr="00D8562F">
        <w:rPr>
          <w:rFonts w:ascii="Tahoma" w:hAnsi="Tahoma" w:cs="Tahoma"/>
          <w:sz w:val="19"/>
          <w:szCs w:val="19"/>
          <w:lang w:val="de-DE"/>
        </w:rPr>
        <w:t xml:space="preserve">: </w:t>
      </w:r>
      <w:r w:rsidRPr="00D8562F">
        <w:rPr>
          <w:rFonts w:ascii="Tahoma" w:hAnsi="Tahoma" w:cs="Tahoma"/>
          <w:sz w:val="19"/>
          <w:szCs w:val="19"/>
          <w:lang w:val="de-DE"/>
        </w:rPr>
        <w:tab/>
      </w:r>
      <w:r w:rsidRPr="00D8562F">
        <w:rPr>
          <w:rFonts w:ascii="Tahoma" w:hAnsi="Tahoma" w:cs="Tahoma"/>
          <w:sz w:val="19"/>
          <w:szCs w:val="19"/>
          <w:lang w:val="de-DE"/>
        </w:rPr>
        <w:tab/>
      </w:r>
      <w:r w:rsidRPr="00D8562F">
        <w:rPr>
          <w:rFonts w:ascii="Tahoma" w:hAnsi="Tahoma" w:cs="Tahoma"/>
          <w:sz w:val="19"/>
          <w:szCs w:val="19"/>
          <w:lang w:val="de-DE"/>
        </w:rPr>
        <w:tab/>
        <w:t>____________________________________________________________</w:t>
      </w:r>
    </w:p>
    <w:p w14:paraId="78098F33" w14:textId="77777777" w:rsidR="00722198" w:rsidRPr="00D8562F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  <w:lang w:val="de-DE"/>
        </w:rPr>
      </w:pPr>
      <w:proofErr w:type="spellStart"/>
      <w:r w:rsidRPr="00D8562F">
        <w:rPr>
          <w:rFonts w:ascii="Tahoma" w:hAnsi="Tahoma" w:cs="Tahoma"/>
          <w:sz w:val="19"/>
          <w:szCs w:val="19"/>
          <w:lang w:val="de-DE"/>
        </w:rPr>
        <w:t>adres</w:t>
      </w:r>
      <w:proofErr w:type="spellEnd"/>
      <w:r w:rsidRPr="00D8562F">
        <w:rPr>
          <w:rFonts w:ascii="Tahoma" w:hAnsi="Tahoma" w:cs="Tahoma"/>
          <w:sz w:val="19"/>
          <w:szCs w:val="19"/>
          <w:lang w:val="de-DE"/>
        </w:rPr>
        <w:t xml:space="preserve"> e-mail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  <w:lang w:val="de-DE"/>
        </w:rPr>
        <w:t>1</w:t>
      </w:r>
      <w:r w:rsidRPr="00D8562F">
        <w:rPr>
          <w:rFonts w:ascii="Tahoma" w:hAnsi="Tahoma" w:cs="Tahoma"/>
          <w:sz w:val="19"/>
          <w:szCs w:val="19"/>
          <w:lang w:val="de-DE"/>
        </w:rPr>
        <w:t xml:space="preserve">: </w:t>
      </w:r>
      <w:r w:rsidRPr="00D8562F">
        <w:rPr>
          <w:rFonts w:ascii="Tahoma" w:hAnsi="Tahoma" w:cs="Tahoma"/>
          <w:sz w:val="19"/>
          <w:szCs w:val="19"/>
          <w:lang w:val="de-DE"/>
        </w:rPr>
        <w:tab/>
      </w:r>
      <w:r w:rsidRPr="00D8562F">
        <w:rPr>
          <w:rFonts w:ascii="Tahoma" w:hAnsi="Tahoma" w:cs="Tahoma"/>
          <w:sz w:val="19"/>
          <w:szCs w:val="19"/>
          <w:lang w:val="de-DE"/>
        </w:rPr>
        <w:tab/>
        <w:t>____________________________________________________________</w:t>
      </w:r>
    </w:p>
    <w:p w14:paraId="0298C14D" w14:textId="77777777" w:rsidR="00722198" w:rsidRPr="00D8562F" w:rsidRDefault="00722198" w:rsidP="00722198">
      <w:pPr>
        <w:pStyle w:val="Tytu"/>
        <w:jc w:val="both"/>
        <w:rPr>
          <w:rFonts w:ascii="Tahoma" w:hAnsi="Tahoma" w:cs="Tahoma"/>
          <w:b w:val="0"/>
          <w:sz w:val="19"/>
          <w:szCs w:val="19"/>
        </w:rPr>
      </w:pPr>
    </w:p>
    <w:p w14:paraId="393C54AE" w14:textId="77777777" w:rsidR="00FB421B" w:rsidRDefault="00FB421B" w:rsidP="00722198">
      <w:pPr>
        <w:pStyle w:val="Tytu"/>
        <w:jc w:val="both"/>
        <w:rPr>
          <w:rFonts w:ascii="Tahoma" w:hAnsi="Tahoma" w:cs="Tahoma"/>
          <w:b w:val="0"/>
          <w:sz w:val="19"/>
          <w:szCs w:val="19"/>
        </w:rPr>
      </w:pPr>
    </w:p>
    <w:p w14:paraId="5A896969" w14:textId="77777777" w:rsidR="00722198" w:rsidRPr="00D8562F" w:rsidRDefault="00722198" w:rsidP="00722198">
      <w:pPr>
        <w:pStyle w:val="Tytu"/>
        <w:jc w:val="both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>n</w:t>
      </w:r>
      <w:r w:rsidRPr="00D8562F">
        <w:rPr>
          <w:rFonts w:ascii="Tahoma" w:hAnsi="Tahoma" w:cs="Tahoma"/>
          <w:b w:val="0"/>
          <w:sz w:val="19"/>
          <w:szCs w:val="19"/>
        </w:rPr>
        <w:t xml:space="preserve">awiązując do ogłoszenia o </w:t>
      </w:r>
      <w:r>
        <w:rPr>
          <w:rFonts w:ascii="Tahoma" w:hAnsi="Tahoma" w:cs="Tahoma"/>
          <w:b w:val="0"/>
          <w:sz w:val="19"/>
          <w:szCs w:val="19"/>
        </w:rPr>
        <w:t>zamówieniu</w:t>
      </w:r>
      <w:r w:rsidRPr="00D8562F">
        <w:rPr>
          <w:rFonts w:ascii="Tahoma" w:hAnsi="Tahoma" w:cs="Tahoma"/>
          <w:b w:val="0"/>
          <w:sz w:val="19"/>
          <w:szCs w:val="19"/>
        </w:rPr>
        <w:t xml:space="preserve"> na realizację zamówienia pod nazwą:</w:t>
      </w:r>
    </w:p>
    <w:p w14:paraId="649DB596" w14:textId="77777777" w:rsidR="00722198" w:rsidRDefault="00722198" w:rsidP="00722198">
      <w:pPr>
        <w:pStyle w:val="Tekstpodstawowy"/>
        <w:rPr>
          <w:rFonts w:ascii="Tahoma" w:hAnsi="Tahoma"/>
          <w:sz w:val="19"/>
          <w:szCs w:val="19"/>
        </w:rPr>
      </w:pPr>
    </w:p>
    <w:p w14:paraId="114C3089" w14:textId="77777777" w:rsidR="00D54769" w:rsidRDefault="00D54769" w:rsidP="00722198">
      <w:pPr>
        <w:pStyle w:val="Tekstpodstawowy"/>
        <w:rPr>
          <w:rFonts w:ascii="Tahoma" w:hAnsi="Tahoma"/>
          <w:sz w:val="19"/>
          <w:szCs w:val="19"/>
        </w:rPr>
      </w:pPr>
    </w:p>
    <w:p w14:paraId="5553250F" w14:textId="2A449AA6" w:rsidR="0011019D" w:rsidRDefault="0011019D" w:rsidP="0011019D">
      <w:pPr>
        <w:pStyle w:val="Tekstpodstawowy2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11019D">
        <w:rPr>
          <w:rFonts w:ascii="Tahoma" w:hAnsi="Tahoma" w:cs="Tahoma"/>
          <w:b/>
          <w:sz w:val="21"/>
          <w:szCs w:val="21"/>
        </w:rPr>
        <w:t>„Budowa i modernizacja oczyszczalni ścieków”</w:t>
      </w:r>
      <w:r>
        <w:rPr>
          <w:rFonts w:ascii="Tahoma" w:hAnsi="Tahoma" w:cs="Tahoma"/>
          <w:b/>
          <w:sz w:val="21"/>
          <w:szCs w:val="21"/>
        </w:rPr>
        <w:t xml:space="preserve"> –</w:t>
      </w:r>
      <w:r w:rsidRPr="0011019D">
        <w:rPr>
          <w:rFonts w:ascii="Tahoma" w:hAnsi="Tahoma" w:cs="Tahoma"/>
          <w:b/>
          <w:sz w:val="21"/>
          <w:szCs w:val="21"/>
        </w:rPr>
        <w:t xml:space="preserve"> </w:t>
      </w:r>
    </w:p>
    <w:p w14:paraId="265C7C3B" w14:textId="166FAD2C" w:rsidR="00787958" w:rsidRDefault="0011019D" w:rsidP="0011019D">
      <w:pPr>
        <w:pStyle w:val="Tekstpodstawowy2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11019D">
        <w:rPr>
          <w:rFonts w:ascii="Tahoma" w:hAnsi="Tahoma" w:cs="Tahoma"/>
          <w:b/>
          <w:sz w:val="21"/>
          <w:szCs w:val="21"/>
        </w:rPr>
        <w:t>Etap VII: Budowa farm</w:t>
      </w:r>
      <w:r>
        <w:rPr>
          <w:rFonts w:ascii="Tahoma" w:hAnsi="Tahoma" w:cs="Tahoma"/>
          <w:b/>
          <w:sz w:val="21"/>
          <w:szCs w:val="21"/>
        </w:rPr>
        <w:t xml:space="preserve">y </w:t>
      </w:r>
      <w:r w:rsidRPr="0011019D">
        <w:rPr>
          <w:rFonts w:ascii="Tahoma" w:hAnsi="Tahoma" w:cs="Tahoma"/>
          <w:b/>
          <w:sz w:val="21"/>
          <w:szCs w:val="21"/>
        </w:rPr>
        <w:t>fotowoltaicznej wraz z infrastrukturą</w:t>
      </w:r>
    </w:p>
    <w:p w14:paraId="31EF5A7F" w14:textId="77777777" w:rsidR="0011019D" w:rsidRPr="00D8562F" w:rsidRDefault="0011019D" w:rsidP="0011019D">
      <w:pPr>
        <w:pStyle w:val="Tekstpodstawowy2"/>
        <w:spacing w:after="0" w:line="240" w:lineRule="auto"/>
        <w:jc w:val="center"/>
        <w:outlineLvl w:val="0"/>
        <w:rPr>
          <w:rFonts w:ascii="Tahoma" w:hAnsi="Tahoma"/>
          <w:sz w:val="19"/>
          <w:szCs w:val="19"/>
        </w:rPr>
      </w:pPr>
    </w:p>
    <w:p w14:paraId="0F384F0B" w14:textId="77777777" w:rsidR="00722198" w:rsidRPr="00D8562F" w:rsidRDefault="00722198" w:rsidP="00722198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SKŁADAMY OFERTĘ na wykonanie przedmiotu zamówienia w zakresie określonym w Specyfikacji Warunków Zamówienia wraz z załącznikami do niej.</w:t>
      </w:r>
    </w:p>
    <w:p w14:paraId="7E3CFFBB" w14:textId="77777777" w:rsidR="00722198" w:rsidRPr="00D8562F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052BA59E" w14:textId="77777777" w:rsidR="00722198" w:rsidRPr="00D8562F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767D5B76" w14:textId="1D4D840E" w:rsidR="00D54769" w:rsidRPr="00D8562F" w:rsidRDefault="00D54769" w:rsidP="00D5476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OŚWIADCZAMY, że zapoznaliśmy się ze Specyfikacją Warunków Zamówienia wraz z jej załącznikami oraz wyjaśnieniami i zmianami Specyfikacji, przekazanymi przez Zamawiającego</w:t>
      </w:r>
      <w:r w:rsidR="007942F7">
        <w:rPr>
          <w:rFonts w:ascii="Tahoma" w:hAnsi="Tahoma"/>
          <w:sz w:val="19"/>
          <w:szCs w:val="19"/>
        </w:rPr>
        <w:t>,</w:t>
      </w:r>
      <w:r w:rsidRPr="00D8562F">
        <w:rPr>
          <w:rFonts w:ascii="Tahoma" w:hAnsi="Tahoma"/>
          <w:sz w:val="19"/>
          <w:szCs w:val="19"/>
        </w:rPr>
        <w:t xml:space="preserve"> i uznajemy się za związanych określonymi w niej postanowieniami i zasadami postępowania, oraz że zapoznaliśmy się i akceptujemy postanowienia </w:t>
      </w:r>
      <w:r w:rsidRPr="00D8562F">
        <w:rPr>
          <w:rFonts w:ascii="Tahoma" w:hAnsi="Tahoma"/>
          <w:i/>
          <w:sz w:val="19"/>
          <w:szCs w:val="19"/>
        </w:rPr>
        <w:t xml:space="preserve">Regulaminu korzystania z </w:t>
      </w:r>
      <w:r>
        <w:rPr>
          <w:rFonts w:ascii="Tahoma" w:hAnsi="Tahoma"/>
          <w:i/>
          <w:sz w:val="19"/>
          <w:szCs w:val="19"/>
        </w:rPr>
        <w:t>Platformy e-Zamówienia</w:t>
      </w:r>
      <w:r w:rsidRPr="00D8562F">
        <w:rPr>
          <w:rFonts w:ascii="Tahoma" w:hAnsi="Tahoma"/>
          <w:sz w:val="19"/>
          <w:szCs w:val="19"/>
        </w:rPr>
        <w:t>.</w:t>
      </w:r>
    </w:p>
    <w:p w14:paraId="422ABF7E" w14:textId="55689D01" w:rsidR="00D54769" w:rsidRDefault="00D54769" w:rsidP="00D54769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295C1EB5" w14:textId="77777777" w:rsidR="001A4243" w:rsidRDefault="001A4243" w:rsidP="00D54769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7D0127E6" w14:textId="77777777" w:rsidR="00722198" w:rsidRPr="00D8562F" w:rsidRDefault="00722198" w:rsidP="00722198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 xml:space="preserve">OFERUJEMY wykonanie przedmiotu zamówienia za cenę </w:t>
      </w:r>
      <w:r w:rsidRPr="00E21515">
        <w:rPr>
          <w:rFonts w:ascii="Tahoma" w:hAnsi="Tahoma"/>
          <w:sz w:val="19"/>
          <w:szCs w:val="19"/>
        </w:rPr>
        <w:t>kosztorysową</w:t>
      </w:r>
      <w:r w:rsidRPr="00D8562F">
        <w:rPr>
          <w:rFonts w:ascii="Tahoma" w:hAnsi="Tahoma"/>
          <w:sz w:val="19"/>
          <w:szCs w:val="19"/>
        </w:rPr>
        <w:t xml:space="preserve"> w wysokości:</w:t>
      </w:r>
    </w:p>
    <w:p w14:paraId="3064AEAC" w14:textId="77777777" w:rsidR="00722198" w:rsidRPr="00D8562F" w:rsidRDefault="00722198" w:rsidP="009E0E7F">
      <w:pPr>
        <w:pStyle w:val="Tekstpodstawowywcity0"/>
        <w:ind w:left="360"/>
        <w:jc w:val="center"/>
        <w:rPr>
          <w:rFonts w:ascii="Tahoma" w:hAnsi="Tahoma"/>
          <w:b/>
          <w:sz w:val="19"/>
          <w:szCs w:val="19"/>
        </w:rPr>
      </w:pPr>
    </w:p>
    <w:p w14:paraId="218DC9BD" w14:textId="77777777" w:rsidR="00722198" w:rsidRPr="00D8562F" w:rsidRDefault="00722198" w:rsidP="00722198">
      <w:pPr>
        <w:pStyle w:val="Tekstpodstawowywcity0"/>
        <w:spacing w:line="360" w:lineRule="auto"/>
        <w:ind w:left="360"/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 w14:paraId="5781158D" w14:textId="1B972CE8" w:rsidR="00722198" w:rsidRPr="00153BF9" w:rsidRDefault="00722198" w:rsidP="00722198">
      <w:pPr>
        <w:pStyle w:val="Tekstpodstawowywcity0"/>
        <w:spacing w:line="360" w:lineRule="auto"/>
        <w:ind w:left="360"/>
        <w:jc w:val="left"/>
        <w:rPr>
          <w:rFonts w:ascii="Tahoma" w:hAnsi="Tahoma"/>
          <w:sz w:val="19"/>
          <w:szCs w:val="19"/>
        </w:rPr>
      </w:pPr>
      <w:r w:rsidRPr="00153BF9">
        <w:rPr>
          <w:rFonts w:ascii="Tahoma" w:hAnsi="Tahoma"/>
          <w:sz w:val="19"/>
          <w:szCs w:val="19"/>
        </w:rPr>
        <w:t>podatek VAT (</w:t>
      </w:r>
      <w:r w:rsidR="00153BF9" w:rsidRPr="00153BF9">
        <w:rPr>
          <w:rFonts w:ascii="Tahoma" w:hAnsi="Tahoma"/>
          <w:sz w:val="19"/>
          <w:szCs w:val="19"/>
        </w:rPr>
        <w:t>23</w:t>
      </w:r>
      <w:r w:rsidR="00BD671B" w:rsidRPr="00153BF9">
        <w:rPr>
          <w:rFonts w:ascii="Tahoma" w:hAnsi="Tahoma"/>
          <w:sz w:val="19"/>
          <w:szCs w:val="19"/>
        </w:rPr>
        <w:t xml:space="preserve"> </w:t>
      </w:r>
      <w:r w:rsidRPr="00153BF9">
        <w:rPr>
          <w:rFonts w:ascii="Tahoma" w:hAnsi="Tahoma"/>
          <w:sz w:val="19"/>
          <w:szCs w:val="19"/>
        </w:rPr>
        <w:t>%):_____________________________________________________________</w:t>
      </w:r>
    </w:p>
    <w:p w14:paraId="0E249D6A" w14:textId="77777777" w:rsidR="00722198" w:rsidRPr="00D8562F" w:rsidRDefault="00722198" w:rsidP="00722198">
      <w:pPr>
        <w:pStyle w:val="Tekstpodstawowywcity0"/>
        <w:spacing w:line="360" w:lineRule="auto"/>
        <w:ind w:left="360"/>
        <w:rPr>
          <w:rFonts w:ascii="Tahoma" w:hAnsi="Tahoma"/>
          <w:b/>
          <w:sz w:val="19"/>
          <w:szCs w:val="19"/>
        </w:rPr>
      </w:pPr>
      <w:r w:rsidRPr="00D8562F">
        <w:rPr>
          <w:rFonts w:ascii="Tahoma" w:hAnsi="Tahoma"/>
          <w:b/>
          <w:sz w:val="19"/>
          <w:szCs w:val="19"/>
        </w:rPr>
        <w:lastRenderedPageBreak/>
        <w:t xml:space="preserve">brutto: ______________________________________________________________ </w:t>
      </w:r>
    </w:p>
    <w:p w14:paraId="17113841" w14:textId="77777777" w:rsidR="00193DA1" w:rsidRDefault="00193DA1" w:rsidP="00193DA1">
      <w:pPr>
        <w:pStyle w:val="Tekstpodstawowywcity"/>
        <w:tabs>
          <w:tab w:val="clear" w:pos="709"/>
        </w:tabs>
        <w:ind w:left="426" w:firstLine="0"/>
        <w:rPr>
          <w:rFonts w:ascii="Tahoma" w:hAnsi="Tahoma"/>
          <w:i/>
          <w:sz w:val="16"/>
          <w:szCs w:val="16"/>
        </w:rPr>
      </w:pPr>
    </w:p>
    <w:p w14:paraId="64F0C576" w14:textId="77777777" w:rsidR="00193DA1" w:rsidRPr="00193DA1" w:rsidRDefault="00193DA1" w:rsidP="00193DA1">
      <w:pPr>
        <w:pStyle w:val="Tekstpodstawowywcity"/>
        <w:tabs>
          <w:tab w:val="clear" w:pos="709"/>
        </w:tabs>
        <w:ind w:left="426" w:firstLine="0"/>
        <w:rPr>
          <w:rFonts w:ascii="Tahoma" w:hAnsi="Tahoma"/>
          <w:i/>
          <w:sz w:val="16"/>
          <w:szCs w:val="16"/>
        </w:rPr>
      </w:pPr>
    </w:p>
    <w:p w14:paraId="535E6B90" w14:textId="0E95775F" w:rsidR="00722198" w:rsidRPr="00D8562F" w:rsidRDefault="00722198" w:rsidP="00722198">
      <w:pPr>
        <w:pStyle w:val="Tekstpodstawowywcity"/>
        <w:numPr>
          <w:ilvl w:val="1"/>
          <w:numId w:val="16"/>
        </w:numPr>
        <w:tabs>
          <w:tab w:val="clear" w:pos="709"/>
        </w:tabs>
        <w:ind w:left="426" w:hanging="426"/>
        <w:rPr>
          <w:rFonts w:ascii="Tahoma" w:hAnsi="Tahoma"/>
          <w:i/>
          <w:sz w:val="16"/>
          <w:szCs w:val="16"/>
        </w:rPr>
      </w:pPr>
      <w:r w:rsidRPr="00D8562F">
        <w:rPr>
          <w:rFonts w:ascii="Tahoma" w:hAnsi="Tahoma"/>
          <w:sz w:val="19"/>
          <w:szCs w:val="19"/>
        </w:rPr>
        <w:t>UDZIELAMY / NIE UDZIELAMY rozszerzonej gwarancji oraz rękojmi na okres 6 lat</w:t>
      </w:r>
      <w:r w:rsidRPr="00D8562F">
        <w:rPr>
          <w:rFonts w:ascii="Tahoma" w:hAnsi="Tahoma"/>
          <w:color w:val="0000FF"/>
          <w:sz w:val="19"/>
          <w:szCs w:val="19"/>
        </w:rPr>
        <w:t xml:space="preserve"> </w:t>
      </w:r>
      <w:r>
        <w:rPr>
          <w:rFonts w:ascii="Tahoma" w:hAnsi="Tahoma"/>
          <w:i/>
          <w:color w:val="0000FF"/>
          <w:sz w:val="16"/>
          <w:szCs w:val="16"/>
        </w:rPr>
        <w:t>(niepotrzebne usunąć)</w:t>
      </w:r>
      <w:r w:rsidRPr="00D8562F">
        <w:rPr>
          <w:rFonts w:ascii="Tahoma" w:hAnsi="Tahoma"/>
          <w:i/>
          <w:color w:val="0000FF"/>
          <w:sz w:val="16"/>
          <w:szCs w:val="16"/>
        </w:rPr>
        <w:t xml:space="preserve"> </w:t>
      </w:r>
    </w:p>
    <w:p w14:paraId="68514C8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19"/>
          <w:szCs w:val="19"/>
        </w:rPr>
      </w:pPr>
    </w:p>
    <w:p w14:paraId="11F2A3E1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19"/>
          <w:szCs w:val="19"/>
        </w:rPr>
      </w:pPr>
    </w:p>
    <w:p w14:paraId="24859C5F" w14:textId="77777777" w:rsidR="00722198" w:rsidRPr="00D8562F" w:rsidRDefault="00722198" w:rsidP="00722198">
      <w:pPr>
        <w:pStyle w:val="Hania"/>
        <w:numPr>
          <w:ilvl w:val="0"/>
          <w:numId w:val="16"/>
        </w:numPr>
        <w:rPr>
          <w:rFonts w:cs="Tahoma"/>
          <w:sz w:val="19"/>
          <w:szCs w:val="19"/>
        </w:rPr>
      </w:pPr>
      <w:r w:rsidRPr="00D8562F">
        <w:rPr>
          <w:rFonts w:cs="Tahoma"/>
          <w:sz w:val="19"/>
          <w:szCs w:val="19"/>
        </w:rPr>
        <w:t>INFORMUJEMY, że:</w:t>
      </w:r>
    </w:p>
    <w:p w14:paraId="34CCB3BE" w14:textId="77777777" w:rsidR="00722198" w:rsidRPr="00D8562F" w:rsidRDefault="00722198" w:rsidP="00722198">
      <w:pPr>
        <w:pStyle w:val="Hania"/>
        <w:numPr>
          <w:ilvl w:val="0"/>
          <w:numId w:val="4"/>
        </w:numPr>
        <w:rPr>
          <w:rFonts w:cs="Tahoma"/>
          <w:sz w:val="19"/>
          <w:szCs w:val="19"/>
        </w:rPr>
      </w:pPr>
      <w:r w:rsidRPr="00D8562F">
        <w:rPr>
          <w:rFonts w:cs="Tahoma"/>
          <w:sz w:val="19"/>
          <w:szCs w:val="19"/>
        </w:rPr>
        <w:t xml:space="preserve">wybór naszej oferty </w:t>
      </w:r>
      <w:r w:rsidRPr="00D8562F">
        <w:rPr>
          <w:rFonts w:cs="Tahoma"/>
          <w:b/>
          <w:sz w:val="19"/>
          <w:szCs w:val="19"/>
        </w:rPr>
        <w:t>nie będzie</w:t>
      </w:r>
      <w:r w:rsidRPr="00D8562F">
        <w:rPr>
          <w:rFonts w:cs="Tahoma"/>
          <w:sz w:val="19"/>
          <w:szCs w:val="19"/>
        </w:rPr>
        <w:t xml:space="preserve"> prowadzić do powstania u Zamawiającego obowiązku podatkowego</w:t>
      </w:r>
      <w:r w:rsidRPr="00D8562F">
        <w:rPr>
          <w:rStyle w:val="Odwoanieprzypisudolnego"/>
          <w:rFonts w:cs="Tahoma"/>
          <w:color w:val="0000FF"/>
          <w:sz w:val="19"/>
          <w:szCs w:val="19"/>
        </w:rPr>
        <w:footnoteReference w:id="2"/>
      </w:r>
    </w:p>
    <w:p w14:paraId="2C184196" w14:textId="77777777" w:rsidR="00722198" w:rsidRPr="00D8562F" w:rsidRDefault="00722198" w:rsidP="00722198">
      <w:pPr>
        <w:pStyle w:val="Hania"/>
        <w:numPr>
          <w:ilvl w:val="0"/>
          <w:numId w:val="4"/>
        </w:numPr>
        <w:rPr>
          <w:rFonts w:cs="Tahoma"/>
          <w:color w:val="0000FF"/>
          <w:sz w:val="19"/>
          <w:szCs w:val="19"/>
        </w:rPr>
      </w:pPr>
      <w:r w:rsidRPr="00D8562F">
        <w:rPr>
          <w:rFonts w:cs="Tahoma"/>
          <w:sz w:val="19"/>
          <w:szCs w:val="19"/>
        </w:rPr>
        <w:t xml:space="preserve">wybór naszej oferty </w:t>
      </w:r>
      <w:r w:rsidRPr="00D8562F">
        <w:rPr>
          <w:rFonts w:cs="Tahoma"/>
          <w:b/>
          <w:sz w:val="19"/>
          <w:szCs w:val="19"/>
        </w:rPr>
        <w:t>będzie</w:t>
      </w:r>
      <w:r w:rsidRPr="00D8562F">
        <w:rPr>
          <w:rFonts w:cs="Tahoma"/>
          <w:sz w:val="19"/>
          <w:szCs w:val="19"/>
        </w:rPr>
        <w:t xml:space="preserve"> prowadzić do powstania u Zamawiającego obowiązku podatkowego w odniesieniu do następujących towarów/usług:</w:t>
      </w:r>
      <w:r w:rsidRPr="00D8562F">
        <w:rPr>
          <w:rFonts w:cs="Tahoma"/>
          <w:color w:val="0000FF"/>
          <w:sz w:val="19"/>
          <w:szCs w:val="19"/>
          <w:vertAlign w:val="superscript"/>
        </w:rPr>
        <w:t>2</w:t>
      </w:r>
    </w:p>
    <w:p w14:paraId="3998EEDC" w14:textId="77777777" w:rsidR="00722198" w:rsidRPr="00D8562F" w:rsidRDefault="00722198" w:rsidP="00722198">
      <w:pPr>
        <w:pStyle w:val="Hania"/>
        <w:numPr>
          <w:ilvl w:val="0"/>
          <w:numId w:val="0"/>
        </w:numPr>
        <w:ind w:left="720"/>
        <w:rPr>
          <w:rFonts w:cs="Tahoma"/>
          <w:color w:val="0000FF"/>
          <w:sz w:val="19"/>
          <w:szCs w:val="19"/>
        </w:rPr>
      </w:pPr>
    </w:p>
    <w:tbl>
      <w:tblPr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05"/>
        <w:gridCol w:w="2515"/>
        <w:gridCol w:w="1822"/>
      </w:tblGrid>
      <w:tr w:rsidR="00722198" w:rsidRPr="00D8562F" w14:paraId="21AEC4FE" w14:textId="77777777" w:rsidTr="005B7D41">
        <w:tc>
          <w:tcPr>
            <w:tcW w:w="4066" w:type="dxa"/>
          </w:tcPr>
          <w:p w14:paraId="3B103FD2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  <w:sz w:val="19"/>
                <w:szCs w:val="19"/>
              </w:rPr>
            </w:pPr>
            <w:r w:rsidRPr="00D8562F">
              <w:rPr>
                <w:rFonts w:cs="Tahoma"/>
                <w:sz w:val="19"/>
                <w:szCs w:val="19"/>
              </w:rPr>
              <w:t>nazwę (rodzaj) towaru/usługi</w:t>
            </w:r>
          </w:p>
        </w:tc>
        <w:tc>
          <w:tcPr>
            <w:tcW w:w="2552" w:type="dxa"/>
          </w:tcPr>
          <w:p w14:paraId="796D2338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  <w:sz w:val="19"/>
                <w:szCs w:val="19"/>
              </w:rPr>
            </w:pPr>
            <w:r w:rsidRPr="00D8562F">
              <w:rPr>
                <w:rFonts w:cs="Tahoma"/>
                <w:sz w:val="19"/>
                <w:szCs w:val="19"/>
              </w:rPr>
              <w:t>wartość bez kwoty podatku od towarów i usług</w:t>
            </w:r>
          </w:p>
        </w:tc>
        <w:tc>
          <w:tcPr>
            <w:tcW w:w="1842" w:type="dxa"/>
          </w:tcPr>
          <w:p w14:paraId="6AED0391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>stawka podatku od towarów i usług</w:t>
            </w:r>
          </w:p>
        </w:tc>
      </w:tr>
      <w:tr w:rsidR="00722198" w:rsidRPr="00D8562F" w14:paraId="4A5ACB20" w14:textId="77777777" w:rsidTr="005B7D41">
        <w:tc>
          <w:tcPr>
            <w:tcW w:w="4066" w:type="dxa"/>
          </w:tcPr>
          <w:p w14:paraId="48C80CBB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3D9D2E36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5202A402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</w:tr>
      <w:tr w:rsidR="00722198" w:rsidRPr="00D8562F" w14:paraId="40F0E2B3" w14:textId="77777777" w:rsidTr="005B7D41">
        <w:tc>
          <w:tcPr>
            <w:tcW w:w="4066" w:type="dxa"/>
          </w:tcPr>
          <w:p w14:paraId="182F61C5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CC67F8E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1618653F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</w:tr>
    </w:tbl>
    <w:p w14:paraId="7435CB6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ECA5C6E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448D295" w14:textId="77777777" w:rsidR="00722198" w:rsidRPr="005C39C3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5C39C3">
        <w:rPr>
          <w:rFonts w:ascii="Tahoma" w:hAnsi="Tahoma"/>
          <w:sz w:val="19"/>
          <w:szCs w:val="19"/>
        </w:rPr>
        <w:t xml:space="preserve">OŚWIADCZAMY, że jesteśmy/nie jesteśmy </w:t>
      </w:r>
      <w:r w:rsidRPr="005C39C3">
        <w:rPr>
          <w:rFonts w:ascii="Tahoma" w:hAnsi="Tahoma"/>
          <w:i/>
          <w:color w:val="0000FF"/>
          <w:sz w:val="16"/>
          <w:szCs w:val="16"/>
        </w:rPr>
        <w:t xml:space="preserve">(niepotrzebne </w:t>
      </w:r>
      <w:r>
        <w:rPr>
          <w:rFonts w:ascii="Tahoma" w:hAnsi="Tahoma"/>
          <w:i/>
          <w:color w:val="0000FF"/>
          <w:sz w:val="16"/>
          <w:szCs w:val="16"/>
        </w:rPr>
        <w:t>usunąć</w:t>
      </w:r>
      <w:r w:rsidRPr="005C39C3">
        <w:rPr>
          <w:rFonts w:ascii="Tahoma" w:hAnsi="Tahoma"/>
          <w:i/>
          <w:color w:val="0000FF"/>
          <w:sz w:val="16"/>
          <w:szCs w:val="16"/>
        </w:rPr>
        <w:t xml:space="preserve">) </w:t>
      </w:r>
      <w:r w:rsidRPr="005C39C3">
        <w:rPr>
          <w:rFonts w:ascii="Tahoma" w:hAnsi="Tahoma"/>
          <w:sz w:val="19"/>
          <w:szCs w:val="19"/>
        </w:rPr>
        <w:t>płatnikiem podatku od towarów i usług VAT.</w:t>
      </w:r>
    </w:p>
    <w:p w14:paraId="38C38A2D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098B757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DBE5A06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AKCEPTUJEMY projektowane</w:t>
      </w:r>
      <w:r w:rsidRPr="00D8562F">
        <w:rPr>
          <w:rFonts w:ascii="Tahoma" w:hAnsi="Tahoma" w:cs="Tahoma"/>
          <w:sz w:val="19"/>
          <w:szCs w:val="19"/>
        </w:rPr>
        <w:t xml:space="preserve"> postanowienia umowy, które zostaną wprowadzone do treści umowy w sprawie zamówienia publicznego</w:t>
      </w:r>
      <w:r w:rsidRPr="00D8562F">
        <w:rPr>
          <w:rFonts w:ascii="Tahoma" w:hAnsi="Tahoma"/>
          <w:sz w:val="19"/>
          <w:szCs w:val="19"/>
        </w:rPr>
        <w:t xml:space="preserve">, stanowiące integralną część SWZ, i w przypadku wyboru naszej oferty jako najkorzystniejszej, zobowiązujemy się zawrzeć z Zamawiającym umowę na warunkach określonych w SWZ, w </w:t>
      </w:r>
      <w:r>
        <w:rPr>
          <w:rFonts w:ascii="Tahoma" w:hAnsi="Tahoma"/>
          <w:sz w:val="19"/>
          <w:szCs w:val="19"/>
        </w:rPr>
        <w:t xml:space="preserve">projektowanych </w:t>
      </w:r>
      <w:r w:rsidRPr="00D8562F">
        <w:rPr>
          <w:rFonts w:ascii="Tahoma" w:hAnsi="Tahoma" w:cs="Tahoma"/>
          <w:sz w:val="19"/>
          <w:szCs w:val="19"/>
        </w:rPr>
        <w:t>postanowieniach umowy w sprawie zamówienia publicznego</w:t>
      </w:r>
      <w:r w:rsidRPr="00D8562F">
        <w:rPr>
          <w:rFonts w:ascii="Tahoma" w:hAnsi="Tahoma"/>
          <w:sz w:val="19"/>
          <w:szCs w:val="19"/>
        </w:rPr>
        <w:t xml:space="preserve"> i w naszej ofercie, w miejscu i terminie </w:t>
      </w:r>
      <w:r>
        <w:rPr>
          <w:rFonts w:ascii="Tahoma" w:hAnsi="Tahoma"/>
          <w:sz w:val="19"/>
          <w:szCs w:val="19"/>
        </w:rPr>
        <w:t>wskazanym</w:t>
      </w:r>
      <w:r w:rsidRPr="00D8562F">
        <w:rPr>
          <w:rFonts w:ascii="Tahoma" w:hAnsi="Tahoma"/>
          <w:sz w:val="19"/>
          <w:szCs w:val="19"/>
        </w:rPr>
        <w:t xml:space="preserve"> przez Zamawiającego.</w:t>
      </w:r>
    </w:p>
    <w:p w14:paraId="4A9074B7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22DA76D6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20DA7DD" w14:textId="77777777" w:rsidR="00722198" w:rsidRPr="00D65E25" w:rsidRDefault="00722198" w:rsidP="0072219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19"/>
          <w:szCs w:val="19"/>
        </w:rPr>
      </w:pPr>
      <w:r w:rsidRPr="00D65E25">
        <w:rPr>
          <w:rFonts w:ascii="Tahoma" w:hAnsi="Tahoma"/>
          <w:sz w:val="19"/>
          <w:szCs w:val="19"/>
        </w:rPr>
        <w:t xml:space="preserve">ZOBOWIĄZUJEMY SIĘ do </w:t>
      </w:r>
      <w:r w:rsidRPr="004442B4">
        <w:rPr>
          <w:rFonts w:ascii="Tahoma" w:hAnsi="Tahoma"/>
          <w:sz w:val="19"/>
          <w:szCs w:val="19"/>
        </w:rPr>
        <w:t xml:space="preserve">zatrudnienia </w:t>
      </w:r>
      <w:r w:rsidRPr="004442B4">
        <w:rPr>
          <w:rFonts w:ascii="Tahoma" w:hAnsi="Tahoma" w:cs="Tahoma"/>
          <w:sz w:val="19"/>
          <w:szCs w:val="19"/>
        </w:rPr>
        <w:t xml:space="preserve">pracowników Wykonawcy/podwykonawcy/dalszego podwykonawcy, wykonujących prace fizyczne przy wykonywaniu robót budowlanych, prace fizyczne </w:t>
      </w:r>
      <w:proofErr w:type="spellStart"/>
      <w:r w:rsidRPr="004442B4">
        <w:rPr>
          <w:rFonts w:ascii="Tahoma" w:hAnsi="Tahoma" w:cs="Tahoma"/>
          <w:sz w:val="19"/>
          <w:szCs w:val="19"/>
        </w:rPr>
        <w:t>instalacyjno</w:t>
      </w:r>
      <w:proofErr w:type="spellEnd"/>
      <w:r w:rsidRPr="004442B4">
        <w:rPr>
          <w:rFonts w:ascii="Tahoma" w:hAnsi="Tahoma" w:cs="Tahoma"/>
          <w:sz w:val="19"/>
          <w:szCs w:val="19"/>
        </w:rPr>
        <w:t xml:space="preserve"> – montażowe oraz operatorów sprzętu, na podstawie umowy o pracę (zgodnie z art. 22 § 1 ustawy z dnia 26 czerwca 1974 r. </w:t>
      </w:r>
      <w:r w:rsidRPr="004442B4">
        <w:rPr>
          <w:rFonts w:ascii="Tahoma" w:hAnsi="Tahoma" w:cs="Tahoma"/>
          <w:i/>
          <w:sz w:val="19"/>
          <w:szCs w:val="19"/>
        </w:rPr>
        <w:t>Kodeks</w:t>
      </w:r>
      <w:r w:rsidRPr="00D65E25">
        <w:rPr>
          <w:rFonts w:ascii="Tahoma" w:hAnsi="Tahoma" w:cs="Tahoma"/>
          <w:i/>
          <w:sz w:val="19"/>
          <w:szCs w:val="19"/>
        </w:rPr>
        <w:t xml:space="preserve"> pracy</w:t>
      </w:r>
      <w:r w:rsidRPr="00D65E25">
        <w:rPr>
          <w:rFonts w:ascii="Tahoma" w:hAnsi="Tahoma" w:cs="Tahoma"/>
          <w:sz w:val="19"/>
          <w:szCs w:val="19"/>
        </w:rPr>
        <w:t xml:space="preserve">). </w:t>
      </w:r>
    </w:p>
    <w:p w14:paraId="50EDA4F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7DFB110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6B989843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 w14:paraId="5816404B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68AD641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EE6E229" w14:textId="3B0BAB81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i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JESTEŚMY związani niniejszą ofertą przez czas wskazany w Specyfikacji Warunków Zamówienia</w:t>
      </w:r>
      <w:r>
        <w:rPr>
          <w:rFonts w:ascii="Tahoma" w:hAnsi="Tahoma"/>
          <w:sz w:val="19"/>
          <w:szCs w:val="19"/>
        </w:rPr>
        <w:t>.</w:t>
      </w:r>
      <w:r w:rsidRPr="00D8562F">
        <w:rPr>
          <w:rFonts w:ascii="Tahoma" w:hAnsi="Tahoma"/>
          <w:sz w:val="19"/>
          <w:szCs w:val="19"/>
        </w:rPr>
        <w:t xml:space="preserve"> Na dowód powyższego wnieśliśmy wadium w jednej z form przewidzianych w art. </w:t>
      </w:r>
      <w:r>
        <w:rPr>
          <w:rFonts w:ascii="Tahoma" w:hAnsi="Tahoma"/>
          <w:sz w:val="19"/>
          <w:szCs w:val="19"/>
        </w:rPr>
        <w:t>97</w:t>
      </w:r>
      <w:r w:rsidRPr="00D8562F">
        <w:rPr>
          <w:rFonts w:ascii="Tahoma" w:hAnsi="Tahoma"/>
          <w:sz w:val="19"/>
          <w:szCs w:val="19"/>
        </w:rPr>
        <w:t xml:space="preserve"> ust. </w:t>
      </w:r>
      <w:r>
        <w:rPr>
          <w:rFonts w:ascii="Tahoma" w:hAnsi="Tahoma"/>
          <w:sz w:val="19"/>
          <w:szCs w:val="19"/>
        </w:rPr>
        <w:t>7</w:t>
      </w:r>
      <w:r w:rsidRPr="00D8562F">
        <w:rPr>
          <w:rFonts w:ascii="Tahoma" w:hAnsi="Tahoma"/>
          <w:sz w:val="19"/>
          <w:szCs w:val="19"/>
        </w:rPr>
        <w:t xml:space="preserve"> ustawy </w:t>
      </w:r>
      <w:r w:rsidRPr="00D8562F">
        <w:rPr>
          <w:rFonts w:ascii="Tahoma" w:hAnsi="Tahoma"/>
          <w:i/>
          <w:sz w:val="19"/>
          <w:szCs w:val="19"/>
        </w:rPr>
        <w:t xml:space="preserve">Prawo zamówień publicznych </w:t>
      </w:r>
      <w:r w:rsidRPr="00D8562F">
        <w:rPr>
          <w:rFonts w:ascii="Tahoma" w:hAnsi="Tahoma"/>
          <w:sz w:val="19"/>
          <w:szCs w:val="19"/>
        </w:rPr>
        <w:t>(Dz.U.20</w:t>
      </w:r>
      <w:r>
        <w:rPr>
          <w:rFonts w:ascii="Tahoma" w:hAnsi="Tahoma"/>
          <w:sz w:val="19"/>
          <w:szCs w:val="19"/>
        </w:rPr>
        <w:t>2</w:t>
      </w:r>
      <w:r w:rsidR="001D33BC">
        <w:rPr>
          <w:rFonts w:ascii="Tahoma" w:hAnsi="Tahoma"/>
          <w:sz w:val="19"/>
          <w:szCs w:val="19"/>
        </w:rPr>
        <w:t>5</w:t>
      </w:r>
      <w:r w:rsidR="007942F7">
        <w:rPr>
          <w:rFonts w:ascii="Tahoma" w:hAnsi="Tahoma"/>
          <w:sz w:val="19"/>
          <w:szCs w:val="19"/>
        </w:rPr>
        <w:t>.1</w:t>
      </w:r>
      <w:r w:rsidR="001D33BC">
        <w:rPr>
          <w:rFonts w:ascii="Tahoma" w:hAnsi="Tahoma"/>
          <w:sz w:val="19"/>
          <w:szCs w:val="19"/>
        </w:rPr>
        <w:t>320</w:t>
      </w:r>
      <w:r w:rsidRPr="00D8562F">
        <w:rPr>
          <w:rFonts w:ascii="Tahoma" w:hAnsi="Tahoma"/>
          <w:sz w:val="19"/>
          <w:szCs w:val="19"/>
        </w:rPr>
        <w:t xml:space="preserve"> ze zm.), tj. w formie</w:t>
      </w:r>
      <w:r>
        <w:rPr>
          <w:rFonts w:ascii="Tahoma" w:hAnsi="Tahoma"/>
          <w:sz w:val="19"/>
          <w:szCs w:val="19"/>
        </w:rPr>
        <w:t xml:space="preserve"> _________________________________</w:t>
      </w:r>
      <w:r w:rsidRPr="00D8562F">
        <w:rPr>
          <w:rFonts w:ascii="Tahoma" w:hAnsi="Tahoma"/>
          <w:sz w:val="19"/>
          <w:szCs w:val="19"/>
        </w:rPr>
        <w:t>.</w:t>
      </w:r>
    </w:p>
    <w:p w14:paraId="5A7F241F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A99A24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6"/>
          <w:szCs w:val="16"/>
        </w:rPr>
      </w:pPr>
      <w:r w:rsidRPr="00D8562F">
        <w:rPr>
          <w:rFonts w:ascii="Tahoma" w:hAnsi="Tahoma"/>
          <w:sz w:val="19"/>
          <w:szCs w:val="19"/>
        </w:rPr>
        <w:t>Wadium wniesione w formie pieniężnej należy zwrócić na rachunek w banku ________________________ nr: __________________________________</w:t>
      </w:r>
      <w:r>
        <w:rPr>
          <w:rFonts w:ascii="Tahoma" w:hAnsi="Tahoma"/>
          <w:sz w:val="19"/>
          <w:szCs w:val="19"/>
        </w:rPr>
        <w:t>_____________________</w:t>
      </w:r>
      <w:r>
        <w:rPr>
          <w:rFonts w:ascii="Tahoma" w:hAnsi="Tahoma"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/>
          <w:sz w:val="19"/>
          <w:szCs w:val="19"/>
        </w:rPr>
        <w:t xml:space="preserve"> </w:t>
      </w:r>
    </w:p>
    <w:p w14:paraId="52F4A3D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19"/>
          <w:szCs w:val="19"/>
        </w:rPr>
      </w:pPr>
    </w:p>
    <w:p w14:paraId="0E3F3619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6"/>
          <w:szCs w:val="16"/>
        </w:rPr>
      </w:pPr>
      <w:r w:rsidRPr="00240A75">
        <w:rPr>
          <w:rFonts w:ascii="Tahoma" w:hAnsi="Tahoma" w:cs="Tahoma"/>
          <w:sz w:val="19"/>
          <w:szCs w:val="19"/>
        </w:rPr>
        <w:t xml:space="preserve">Adres poczty e-mail Gwaranta/Poręczyciela, do złożenia oświadczenia o zwolnieniu z wadium, o którym mowa w art. 98 ust. 5 </w:t>
      </w:r>
      <w:proofErr w:type="spellStart"/>
      <w:r w:rsidRPr="00240A75">
        <w:rPr>
          <w:rFonts w:ascii="Tahoma" w:hAnsi="Tahoma" w:cs="Tahoma"/>
          <w:sz w:val="19"/>
          <w:szCs w:val="19"/>
        </w:rPr>
        <w:t>Pzp</w:t>
      </w:r>
      <w:proofErr w:type="spellEnd"/>
      <w:r w:rsidRPr="00240A75">
        <w:rPr>
          <w:rFonts w:ascii="Tahoma" w:hAnsi="Tahoma" w:cs="Tahoma"/>
          <w:sz w:val="19"/>
          <w:szCs w:val="19"/>
        </w:rPr>
        <w:t xml:space="preserve"> _________________</w:t>
      </w:r>
      <w:r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0000FF"/>
          <w:sz w:val="19"/>
          <w:szCs w:val="19"/>
          <w:vertAlign w:val="superscript"/>
        </w:rPr>
        <w:t>2</w:t>
      </w:r>
      <w:r>
        <w:rPr>
          <w:rFonts w:ascii="Tahoma" w:hAnsi="Tahoma"/>
          <w:i/>
          <w:color w:val="0000FF"/>
          <w:sz w:val="16"/>
          <w:szCs w:val="16"/>
        </w:rPr>
        <w:t xml:space="preserve"> </w:t>
      </w:r>
    </w:p>
    <w:p w14:paraId="695C63E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19"/>
          <w:szCs w:val="19"/>
        </w:rPr>
      </w:pPr>
    </w:p>
    <w:p w14:paraId="187270B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19"/>
          <w:szCs w:val="19"/>
        </w:rPr>
      </w:pPr>
    </w:p>
    <w:p w14:paraId="795BBCE0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OŚWIADCZAMY, że zamówienie:</w:t>
      </w:r>
    </w:p>
    <w:p w14:paraId="4F69E2BF" w14:textId="77777777" w:rsidR="00722198" w:rsidRPr="00D8562F" w:rsidRDefault="00722198" w:rsidP="00722198">
      <w:pPr>
        <w:pStyle w:val="Akapitzlist"/>
        <w:numPr>
          <w:ilvl w:val="0"/>
          <w:numId w:val="15"/>
        </w:numPr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zrealizujemy własnymi siłami 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 w:cs="Tahoma"/>
          <w:sz w:val="19"/>
          <w:szCs w:val="19"/>
        </w:rPr>
        <w:t xml:space="preserve"> </w:t>
      </w:r>
    </w:p>
    <w:p w14:paraId="2C2C9F84" w14:textId="77777777" w:rsidR="00722198" w:rsidRPr="00C27F32" w:rsidRDefault="00722198" w:rsidP="00722198">
      <w:pPr>
        <w:pStyle w:val="Akapitzlist"/>
        <w:numPr>
          <w:ilvl w:val="0"/>
          <w:numId w:val="15"/>
        </w:numPr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zrealizujemy przy udziale podwykonawców, na których zasobach </w:t>
      </w:r>
      <w:r w:rsidRPr="00D8562F">
        <w:rPr>
          <w:rFonts w:ascii="Tahoma" w:hAnsi="Tahoma" w:cs="Tahoma"/>
          <w:b/>
          <w:sz w:val="19"/>
          <w:szCs w:val="19"/>
        </w:rPr>
        <w:t>polegam</w:t>
      </w:r>
      <w:r w:rsidRPr="00D8562F">
        <w:rPr>
          <w:rFonts w:ascii="Tahoma" w:hAnsi="Tahoma" w:cs="Tahoma"/>
          <w:sz w:val="19"/>
          <w:szCs w:val="19"/>
        </w:rPr>
        <w:t xml:space="preserve"> </w:t>
      </w:r>
      <w:r w:rsidRPr="00D8562F">
        <w:rPr>
          <w:rFonts w:ascii="Tahoma" w:hAnsi="Tahoma" w:cs="Tahoma"/>
          <w:bCs/>
          <w:sz w:val="19"/>
          <w:szCs w:val="19"/>
        </w:rPr>
        <w:t xml:space="preserve">na zasadach określonych w art. </w:t>
      </w:r>
      <w:r>
        <w:rPr>
          <w:rFonts w:ascii="Tahoma" w:hAnsi="Tahoma" w:cs="Tahoma"/>
          <w:bCs/>
          <w:sz w:val="19"/>
          <w:szCs w:val="19"/>
        </w:rPr>
        <w:t>118</w:t>
      </w:r>
      <w:r w:rsidRPr="00D8562F">
        <w:rPr>
          <w:rFonts w:ascii="Tahoma" w:hAnsi="Tahoma" w:cs="Tahoma"/>
          <w:bCs/>
          <w:sz w:val="19"/>
          <w:szCs w:val="19"/>
        </w:rPr>
        <w:t xml:space="preserve"> </w:t>
      </w:r>
      <w:proofErr w:type="spellStart"/>
      <w:r w:rsidRPr="00D8562F">
        <w:rPr>
          <w:rFonts w:ascii="Tahoma" w:hAnsi="Tahoma" w:cs="Tahoma"/>
          <w:bCs/>
          <w:sz w:val="19"/>
          <w:szCs w:val="19"/>
        </w:rPr>
        <w:t>Pzp</w:t>
      </w:r>
      <w:proofErr w:type="spellEnd"/>
      <w:r w:rsidRPr="00D8562F">
        <w:rPr>
          <w:rFonts w:ascii="Tahoma" w:hAnsi="Tahoma" w:cs="Tahoma"/>
          <w:bCs/>
          <w:sz w:val="19"/>
          <w:szCs w:val="19"/>
        </w:rPr>
        <w:t xml:space="preserve"> </w:t>
      </w:r>
      <w:r w:rsidRPr="00D8562F">
        <w:rPr>
          <w:rFonts w:ascii="Tahoma" w:hAnsi="Tahoma" w:cs="Tahoma"/>
          <w:bCs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 w:cs="Tahoma"/>
          <w:bCs/>
          <w:sz w:val="19"/>
          <w:szCs w:val="19"/>
        </w:rPr>
        <w:t>:</w:t>
      </w:r>
    </w:p>
    <w:p w14:paraId="46F05488" w14:textId="77777777" w:rsidR="00722198" w:rsidRPr="00D8562F" w:rsidRDefault="00722198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4819"/>
      </w:tblGrid>
      <w:tr w:rsidR="00722198" w:rsidRPr="00D8562F" w14:paraId="2BADB65C" w14:textId="77777777" w:rsidTr="005B7D41">
        <w:tc>
          <w:tcPr>
            <w:tcW w:w="637" w:type="dxa"/>
          </w:tcPr>
          <w:p w14:paraId="0CE7CD7C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>Lp.</w:t>
            </w:r>
          </w:p>
        </w:tc>
        <w:tc>
          <w:tcPr>
            <w:tcW w:w="3686" w:type="dxa"/>
          </w:tcPr>
          <w:p w14:paraId="33C2CCFD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/>
                <w:sz w:val="19"/>
                <w:szCs w:val="19"/>
              </w:rPr>
              <w:t>Nazwa (firma) podwykonawcy, który udostępnia zasoby doświadczenia</w:t>
            </w:r>
          </w:p>
        </w:tc>
        <w:tc>
          <w:tcPr>
            <w:tcW w:w="4819" w:type="dxa"/>
          </w:tcPr>
          <w:p w14:paraId="533ECF90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 xml:space="preserve">Nazwa części zamówienia powierzonej podwykonawcy </w:t>
            </w:r>
          </w:p>
        </w:tc>
      </w:tr>
      <w:tr w:rsidR="00722198" w:rsidRPr="00D8562F" w14:paraId="4800C0A2" w14:textId="77777777" w:rsidTr="005B7D41">
        <w:tc>
          <w:tcPr>
            <w:tcW w:w="637" w:type="dxa"/>
          </w:tcPr>
          <w:p w14:paraId="4239A23E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  <w:p w14:paraId="3811EE8E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3686" w:type="dxa"/>
          </w:tcPr>
          <w:p w14:paraId="22F982BF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4819" w:type="dxa"/>
          </w:tcPr>
          <w:p w14:paraId="5919A5F6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</w:tr>
    </w:tbl>
    <w:p w14:paraId="5FEAE0C4" w14:textId="77777777" w:rsidR="00722198" w:rsidRDefault="00722198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03942453" w14:textId="77777777" w:rsidR="007942F7" w:rsidRDefault="007942F7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7A539A60" w14:textId="77777777" w:rsidR="00193DA1" w:rsidRDefault="00193DA1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2E193CE1" w14:textId="77777777" w:rsidR="00193DA1" w:rsidRDefault="00193DA1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770F7DB7" w14:textId="77777777" w:rsidR="00193DA1" w:rsidRPr="00D8562F" w:rsidRDefault="00193DA1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50BD97D8" w14:textId="77777777" w:rsidR="00722198" w:rsidRPr="00D8562F" w:rsidRDefault="00722198" w:rsidP="00722198">
      <w:pPr>
        <w:pStyle w:val="Akapitzlist"/>
        <w:numPr>
          <w:ilvl w:val="0"/>
          <w:numId w:val="15"/>
        </w:numPr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zrealizujemy przy udziale podwykonawców, na których zasobach </w:t>
      </w:r>
      <w:r w:rsidRPr="00D8562F">
        <w:rPr>
          <w:rFonts w:ascii="Tahoma" w:hAnsi="Tahoma" w:cs="Tahoma"/>
          <w:b/>
          <w:sz w:val="19"/>
          <w:szCs w:val="19"/>
        </w:rPr>
        <w:t>nie polegam</w:t>
      </w:r>
      <w:r w:rsidRPr="00D8562F">
        <w:rPr>
          <w:rFonts w:ascii="Tahoma" w:hAnsi="Tahoma" w:cs="Tahoma"/>
          <w:sz w:val="19"/>
          <w:szCs w:val="19"/>
        </w:rPr>
        <w:t xml:space="preserve"> </w:t>
      </w:r>
      <w:r w:rsidRPr="00D8562F">
        <w:rPr>
          <w:rFonts w:ascii="Tahoma" w:hAnsi="Tahoma" w:cs="Tahoma"/>
          <w:bCs/>
          <w:sz w:val="19"/>
          <w:szCs w:val="19"/>
        </w:rPr>
        <w:t xml:space="preserve">na zasadach określonych w art. </w:t>
      </w:r>
      <w:r>
        <w:rPr>
          <w:rFonts w:ascii="Tahoma" w:hAnsi="Tahoma" w:cs="Tahoma"/>
          <w:bCs/>
          <w:sz w:val="19"/>
          <w:szCs w:val="19"/>
        </w:rPr>
        <w:t>118</w:t>
      </w:r>
      <w:r w:rsidRPr="00D8562F">
        <w:rPr>
          <w:rFonts w:ascii="Tahoma" w:hAnsi="Tahoma" w:cs="Tahoma"/>
          <w:bCs/>
          <w:sz w:val="19"/>
          <w:szCs w:val="19"/>
        </w:rPr>
        <w:t xml:space="preserve"> </w:t>
      </w:r>
      <w:proofErr w:type="spellStart"/>
      <w:r w:rsidRPr="00D8562F">
        <w:rPr>
          <w:rFonts w:ascii="Tahoma" w:hAnsi="Tahoma" w:cs="Tahoma"/>
          <w:bCs/>
          <w:sz w:val="19"/>
          <w:szCs w:val="19"/>
        </w:rPr>
        <w:t>Pzp</w:t>
      </w:r>
      <w:proofErr w:type="spellEnd"/>
      <w:r w:rsidRPr="00D8562F">
        <w:rPr>
          <w:rFonts w:ascii="Tahoma" w:hAnsi="Tahoma" w:cs="Tahoma"/>
          <w:bCs/>
          <w:sz w:val="19"/>
          <w:szCs w:val="19"/>
        </w:rPr>
        <w:t xml:space="preserve"> </w:t>
      </w:r>
      <w:r w:rsidRPr="00D8562F">
        <w:rPr>
          <w:rFonts w:ascii="Tahoma" w:hAnsi="Tahoma" w:cs="Tahoma"/>
          <w:bCs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 w:cs="Tahoma"/>
          <w:bCs/>
          <w:sz w:val="19"/>
          <w:szCs w:val="19"/>
        </w:rPr>
        <w:t>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4819"/>
      </w:tblGrid>
      <w:tr w:rsidR="00722198" w:rsidRPr="00D8562F" w14:paraId="188437C7" w14:textId="77777777" w:rsidTr="005B7D41">
        <w:tc>
          <w:tcPr>
            <w:tcW w:w="637" w:type="dxa"/>
          </w:tcPr>
          <w:p w14:paraId="14770EBD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>Lp.</w:t>
            </w:r>
          </w:p>
        </w:tc>
        <w:tc>
          <w:tcPr>
            <w:tcW w:w="3686" w:type="dxa"/>
          </w:tcPr>
          <w:p w14:paraId="367D3743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/>
                <w:sz w:val="19"/>
                <w:szCs w:val="19"/>
              </w:rPr>
              <w:t>Nazwa (firma) podwykonawcy, o ile jest ona znana</w:t>
            </w:r>
          </w:p>
        </w:tc>
        <w:tc>
          <w:tcPr>
            <w:tcW w:w="4819" w:type="dxa"/>
          </w:tcPr>
          <w:p w14:paraId="7CBDCD91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>Nazwa części zamówienia powierzonej podwykonawcy</w:t>
            </w:r>
          </w:p>
        </w:tc>
      </w:tr>
      <w:tr w:rsidR="00722198" w:rsidRPr="00D8562F" w14:paraId="452DA6CF" w14:textId="77777777" w:rsidTr="005B7D41">
        <w:tc>
          <w:tcPr>
            <w:tcW w:w="637" w:type="dxa"/>
          </w:tcPr>
          <w:p w14:paraId="235C89C3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  <w:p w14:paraId="301DC7B8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3686" w:type="dxa"/>
          </w:tcPr>
          <w:p w14:paraId="0183BB6F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4819" w:type="dxa"/>
          </w:tcPr>
          <w:p w14:paraId="35BA3FC8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</w:tr>
    </w:tbl>
    <w:p w14:paraId="03653FA0" w14:textId="77777777" w:rsidR="00722198" w:rsidRPr="00D8562F" w:rsidRDefault="00722198" w:rsidP="00722198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19"/>
          <w:szCs w:val="19"/>
        </w:rPr>
      </w:pPr>
    </w:p>
    <w:p w14:paraId="5E468A3B" w14:textId="77777777" w:rsidR="00722198" w:rsidRPr="00D8562F" w:rsidRDefault="00722198" w:rsidP="00722198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W przypadku realizacji zamówienia przy pomocy podwykonawców ponosimy pełną odpowiedzialność za działania, uchybienia i zaniedbania podwykonawcy i jego pracowników.</w:t>
      </w:r>
    </w:p>
    <w:p w14:paraId="5331E09C" w14:textId="77777777" w:rsidR="00722198" w:rsidRPr="00D8562F" w:rsidRDefault="00722198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3B829F15" w14:textId="77777777" w:rsidR="00722198" w:rsidRPr="00471EFE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14:paraId="4AB7D757" w14:textId="77777777" w:rsidR="007942F7" w:rsidRPr="0089186B" w:rsidRDefault="007942F7" w:rsidP="007942F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60" w:line="240" w:lineRule="auto"/>
        <w:ind w:right="28"/>
        <w:jc w:val="both"/>
        <w:rPr>
          <w:rFonts w:ascii="Tahoma" w:hAnsi="Tahoma" w:cs="Tahoma"/>
          <w:sz w:val="19"/>
          <w:szCs w:val="19"/>
        </w:rPr>
      </w:pPr>
      <w:r w:rsidRPr="0089186B">
        <w:rPr>
          <w:rFonts w:ascii="Tahoma" w:hAnsi="Tahoma" w:cs="Tahoma"/>
          <w:bCs/>
          <w:sz w:val="19"/>
          <w:szCs w:val="19"/>
        </w:rPr>
        <w:t xml:space="preserve">Rodzaj przedsiębiorstwa jakim jest Wykonawca </w:t>
      </w:r>
      <w:r w:rsidRPr="00C70221">
        <w:rPr>
          <w:rFonts w:ascii="Tahoma" w:hAnsi="Tahoma" w:cs="Tahoma"/>
          <w:bCs/>
          <w:i/>
          <w:color w:val="0000FF"/>
          <w:sz w:val="16"/>
          <w:szCs w:val="16"/>
        </w:rPr>
        <w:t>(zaznaczyć właściwą opcję)</w:t>
      </w:r>
      <w:r w:rsidRPr="00C70221">
        <w:rPr>
          <w:rFonts w:ascii="Tahoma" w:hAnsi="Tahoma" w:cs="Tahoma"/>
          <w:bCs/>
          <w:sz w:val="16"/>
          <w:szCs w:val="16"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942F7" w:rsidRPr="0089186B" w14:paraId="7FE387E1" w14:textId="77777777" w:rsidTr="00B27486">
        <w:tc>
          <w:tcPr>
            <w:tcW w:w="641" w:type="dxa"/>
          </w:tcPr>
          <w:p w14:paraId="09CCFFF2" w14:textId="6749335A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71ED0DA6" wp14:editId="6272C054">
                  <wp:extent cx="211455" cy="231775"/>
                  <wp:effectExtent l="0" t="0" r="0" b="0"/>
                  <wp:docPr id="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1883AA81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 xml:space="preserve">Mikroprzedsiębiorstwo </w:t>
            </w:r>
          </w:p>
          <w:p w14:paraId="0E30C433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1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go roczny obrót lub roczna suma bilansowa nie przekracza 2 milionów EURO)</w:t>
            </w:r>
          </w:p>
        </w:tc>
      </w:tr>
      <w:tr w:rsidR="007942F7" w:rsidRPr="0089186B" w14:paraId="30C6271D" w14:textId="77777777" w:rsidTr="00B27486">
        <w:tc>
          <w:tcPr>
            <w:tcW w:w="641" w:type="dxa"/>
          </w:tcPr>
          <w:p w14:paraId="56E0BB26" w14:textId="1C9CA5FF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2E3181E8" wp14:editId="5ECDEA26">
                  <wp:extent cx="211455" cy="231775"/>
                  <wp:effectExtent l="0" t="0" r="0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067876C0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Małe przedsiębiorstwo</w:t>
            </w:r>
          </w:p>
          <w:p w14:paraId="56706456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5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</w:t>
            </w:r>
            <w:r>
              <w:rPr>
                <w:rFonts w:ascii="Tahoma" w:hAnsi="Tahoma" w:cs="Tahoma"/>
                <w:i/>
                <w:sz w:val="16"/>
                <w:szCs w:val="16"/>
              </w:rPr>
              <w:t>ó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>
              <w:rPr>
                <w:rFonts w:ascii="Tahoma" w:hAnsi="Tahoma" w:cs="Tahoma"/>
                <w:i/>
                <w:sz w:val="16"/>
                <w:szCs w:val="16"/>
              </w:rPr>
              <w:t>e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go roczny obrót lub roczna suma bilansowa nie przekracza 10 milionów EURO) </w:t>
            </w:r>
          </w:p>
        </w:tc>
      </w:tr>
      <w:tr w:rsidR="007942F7" w:rsidRPr="0089186B" w14:paraId="64BF0A53" w14:textId="77777777" w:rsidTr="00B27486">
        <w:tc>
          <w:tcPr>
            <w:tcW w:w="641" w:type="dxa"/>
          </w:tcPr>
          <w:p w14:paraId="3CD73E48" w14:textId="5CD171E2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C516AA3" wp14:editId="38E5A400">
                  <wp:extent cx="211455" cy="231775"/>
                  <wp:effectExtent l="0" t="0" r="0" b="0"/>
                  <wp:docPr id="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287D1338" w14:textId="77777777" w:rsidR="007942F7" w:rsidRPr="0089186B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Średnie przedsiębiorstwo</w:t>
            </w:r>
          </w:p>
          <w:p w14:paraId="6157149F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FC048F">
              <w:rPr>
                <w:rFonts w:ascii="Tahoma" w:hAnsi="Tahoma" w:cs="Tahoma"/>
                <w:i/>
                <w:sz w:val="16"/>
                <w:szCs w:val="16"/>
              </w:rPr>
              <w:t>(przedsiębiorstwo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, które nie jest mikroprzedsiębiorstwem ani małym przedsiębiorstwem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 zatrudnia mniej niż 25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go roczny obrót nie przekracza 50 milionów EUR lub roczna suma bilansowa nie przekracza 43 milionów EURO)</w:t>
            </w:r>
          </w:p>
        </w:tc>
      </w:tr>
      <w:tr w:rsidR="007942F7" w:rsidRPr="0089186B" w14:paraId="000CF7B4" w14:textId="77777777" w:rsidTr="00B27486">
        <w:tc>
          <w:tcPr>
            <w:tcW w:w="641" w:type="dxa"/>
          </w:tcPr>
          <w:p w14:paraId="0FFC07F1" w14:textId="5E401A98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  <w:lang w:eastAsia="zh-CN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1A74C263" wp14:editId="0E3339E1">
                  <wp:extent cx="211455" cy="231775"/>
                  <wp:effectExtent l="0" t="0" r="0" b="0"/>
                  <wp:docPr id="4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52C970B5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Duże przedsiębiorstwo</w:t>
            </w:r>
          </w:p>
          <w:p w14:paraId="14F5A686" w14:textId="77777777" w:rsidR="007942F7" w:rsidRPr="00D32CB1" w:rsidRDefault="007942F7" w:rsidP="00B27486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32CB1">
              <w:rPr>
                <w:rFonts w:ascii="Tahoma" w:hAnsi="Tahoma" w:cs="Tahoma"/>
                <w:i/>
                <w:sz w:val="16"/>
                <w:szCs w:val="16"/>
              </w:rPr>
              <w:t>(przedsiębiorstwo, które nie jest mikroprzedsiębiorstwem, małym przedsiębiorstwem ani średnim przedsiębiorstwem, i które zatrudnia 250 lub więcej osób, i którego roczny obrót przekracza 50 milionów EUR lub roczna suma bilansowa przekracza 43 milionów EURO)</w:t>
            </w:r>
          </w:p>
          <w:p w14:paraId="2F022332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42F7" w:rsidRPr="0089186B" w14:paraId="7244ED36" w14:textId="77777777" w:rsidTr="00B27486">
        <w:tc>
          <w:tcPr>
            <w:tcW w:w="641" w:type="dxa"/>
          </w:tcPr>
          <w:p w14:paraId="0C877342" w14:textId="1941878E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0C521B45" wp14:editId="294A0F81">
                  <wp:extent cx="211455" cy="231775"/>
                  <wp:effectExtent l="0" t="0" r="0" b="0"/>
                  <wp:docPr id="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35D6DAA" w14:textId="77777777" w:rsidR="007942F7" w:rsidRPr="00D32CB1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Jednoosobowa działalność gospodarcza</w:t>
            </w:r>
          </w:p>
        </w:tc>
      </w:tr>
      <w:tr w:rsidR="007942F7" w:rsidRPr="0089186B" w14:paraId="381F3DA9" w14:textId="77777777" w:rsidTr="00B27486">
        <w:tc>
          <w:tcPr>
            <w:tcW w:w="641" w:type="dxa"/>
          </w:tcPr>
          <w:p w14:paraId="594D322B" w14:textId="5BD616D5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44ECEE99" wp14:editId="02038370">
                  <wp:extent cx="211455" cy="231775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018A77B6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Osoba fizyczna nieprowadząca działalności gospodarczej</w:t>
            </w:r>
          </w:p>
        </w:tc>
      </w:tr>
      <w:tr w:rsidR="007942F7" w:rsidRPr="0089186B" w14:paraId="59F1B751" w14:textId="77777777" w:rsidTr="00B27486">
        <w:tc>
          <w:tcPr>
            <w:tcW w:w="641" w:type="dxa"/>
          </w:tcPr>
          <w:p w14:paraId="218D4D3F" w14:textId="29E31818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508A36D4" wp14:editId="5C1EEFD1">
                  <wp:extent cx="211455" cy="231775"/>
                  <wp:effectExtent l="0" t="0" r="0" b="0"/>
                  <wp:docPr id="7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4D92874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Inny rodzaj</w:t>
            </w:r>
          </w:p>
        </w:tc>
      </w:tr>
    </w:tbl>
    <w:p w14:paraId="29127BB7" w14:textId="77777777" w:rsidR="007942F7" w:rsidRDefault="007942F7" w:rsidP="007942F7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520D46D" w14:textId="77777777" w:rsidR="007942F7" w:rsidRPr="00D8562F" w:rsidRDefault="007942F7" w:rsidP="007942F7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1782353D" w14:textId="77777777" w:rsidR="007942F7" w:rsidRPr="0089186B" w:rsidRDefault="007942F7" w:rsidP="007942F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60" w:line="240" w:lineRule="auto"/>
        <w:ind w:right="28"/>
        <w:jc w:val="both"/>
        <w:rPr>
          <w:rFonts w:ascii="Tahoma" w:hAnsi="Tahoma" w:cs="Tahoma"/>
          <w:sz w:val="19"/>
          <w:szCs w:val="19"/>
        </w:rPr>
      </w:pPr>
      <w:r w:rsidRPr="0089186B">
        <w:rPr>
          <w:rFonts w:ascii="Tahoma" w:hAnsi="Tahoma" w:cs="Tahoma"/>
          <w:bCs/>
          <w:sz w:val="19"/>
          <w:szCs w:val="19"/>
        </w:rPr>
        <w:t xml:space="preserve">Rodzaj przedsiębiorstwa jakim jest </w:t>
      </w:r>
      <w:r>
        <w:rPr>
          <w:rFonts w:ascii="Tahoma" w:hAnsi="Tahoma" w:cs="Tahoma"/>
          <w:bCs/>
          <w:sz w:val="19"/>
          <w:szCs w:val="19"/>
        </w:rPr>
        <w:t>członek konsorcjum</w:t>
      </w:r>
      <w:r w:rsidRPr="0089186B">
        <w:rPr>
          <w:rFonts w:ascii="Tahoma" w:hAnsi="Tahoma" w:cs="Tahoma"/>
          <w:bCs/>
          <w:sz w:val="19"/>
          <w:szCs w:val="19"/>
        </w:rPr>
        <w:t xml:space="preserve"> </w:t>
      </w:r>
      <w:r w:rsidRPr="00C70221">
        <w:rPr>
          <w:rFonts w:ascii="Tahoma" w:hAnsi="Tahoma" w:cs="Tahoma"/>
          <w:bCs/>
          <w:i/>
          <w:color w:val="0000FF"/>
          <w:sz w:val="16"/>
          <w:szCs w:val="16"/>
        </w:rPr>
        <w:t>(zaznaczyć właściwą opcję)</w:t>
      </w:r>
      <w:r w:rsidRPr="0089186B">
        <w:rPr>
          <w:rFonts w:ascii="Tahoma" w:hAnsi="Tahoma" w:cs="Tahoma"/>
          <w:bCs/>
          <w:sz w:val="19"/>
          <w:szCs w:val="19"/>
        </w:rPr>
        <w:t>:</w:t>
      </w:r>
      <w:r w:rsidRPr="00C70221">
        <w:rPr>
          <w:rStyle w:val="Odwoanieprzypisudolnego"/>
          <w:rFonts w:ascii="Tahoma" w:hAnsi="Tahoma" w:cs="Tahoma"/>
          <w:bCs/>
          <w:color w:val="0000FF"/>
          <w:sz w:val="19"/>
          <w:szCs w:val="19"/>
        </w:rPr>
        <w:footnoteReference w:id="3"/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942F7" w:rsidRPr="0089186B" w14:paraId="79696DDC" w14:textId="77777777" w:rsidTr="00B27486">
        <w:tc>
          <w:tcPr>
            <w:tcW w:w="641" w:type="dxa"/>
          </w:tcPr>
          <w:p w14:paraId="79411E41" w14:textId="7F18B9C7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61663549" wp14:editId="38D93024">
                  <wp:extent cx="211455" cy="231775"/>
                  <wp:effectExtent l="0" t="0" r="0" b="0"/>
                  <wp:docPr id="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52328D30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 xml:space="preserve">Mikroprzedsiębiorstwo </w:t>
            </w:r>
          </w:p>
          <w:p w14:paraId="785F41BA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1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go roczny obrót lub roczna suma bilansowa nie przekracza 2 milionów EURO)</w:t>
            </w:r>
          </w:p>
        </w:tc>
      </w:tr>
      <w:tr w:rsidR="007942F7" w:rsidRPr="0089186B" w14:paraId="03A5D5D0" w14:textId="77777777" w:rsidTr="00B27486">
        <w:tc>
          <w:tcPr>
            <w:tcW w:w="641" w:type="dxa"/>
          </w:tcPr>
          <w:p w14:paraId="5CA88356" w14:textId="196C5C9D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29171C4B" wp14:editId="2EBCBB5B">
                  <wp:extent cx="211455" cy="2317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7C3622B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Małe przedsiębiorstwo</w:t>
            </w:r>
          </w:p>
          <w:p w14:paraId="2D99E2FD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5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</w:t>
            </w:r>
            <w:r>
              <w:rPr>
                <w:rFonts w:ascii="Tahoma" w:hAnsi="Tahoma" w:cs="Tahoma"/>
                <w:i/>
                <w:sz w:val="16"/>
                <w:szCs w:val="16"/>
              </w:rPr>
              <w:t>ó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>
              <w:rPr>
                <w:rFonts w:ascii="Tahoma" w:hAnsi="Tahoma" w:cs="Tahoma"/>
                <w:i/>
                <w:sz w:val="16"/>
                <w:szCs w:val="16"/>
              </w:rPr>
              <w:t>e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go roczny obrót lub roczna suma bilansowa nie przekracza 10 milionów EURO) </w:t>
            </w:r>
          </w:p>
        </w:tc>
      </w:tr>
      <w:tr w:rsidR="007942F7" w:rsidRPr="0089186B" w14:paraId="305D6B56" w14:textId="77777777" w:rsidTr="00B27486">
        <w:tc>
          <w:tcPr>
            <w:tcW w:w="641" w:type="dxa"/>
          </w:tcPr>
          <w:p w14:paraId="0C082E22" w14:textId="404BD2FC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76A53CDD" wp14:editId="0613CA7D">
                  <wp:extent cx="211455" cy="231775"/>
                  <wp:effectExtent l="0" t="0" r="0" b="0"/>
                  <wp:docPr id="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30DE9037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Średnie przedsiębiorstwo</w:t>
            </w:r>
          </w:p>
          <w:p w14:paraId="654F5ADB" w14:textId="77777777" w:rsidR="007942F7" w:rsidRPr="00D32CB1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D32CB1">
              <w:rPr>
                <w:rFonts w:ascii="Tahoma" w:hAnsi="Tahoma" w:cs="Tahoma"/>
                <w:i/>
                <w:sz w:val="16"/>
                <w:szCs w:val="16"/>
              </w:rPr>
              <w:t>(przedsiębiorstwo, które nie jest mikroprzedsiębiorstwem ani małym przedsiębiorstwem, i które zatrudnia mniej niż 250 osób, i którego roczny obrót nie przekracza 50 milionów EUR lub roczna suma bilansowa nie przekracza 43 milionów EURO)</w:t>
            </w:r>
          </w:p>
        </w:tc>
      </w:tr>
      <w:tr w:rsidR="007942F7" w:rsidRPr="0089186B" w14:paraId="3002F109" w14:textId="77777777" w:rsidTr="00B27486">
        <w:tc>
          <w:tcPr>
            <w:tcW w:w="641" w:type="dxa"/>
          </w:tcPr>
          <w:p w14:paraId="0AEB8BAD" w14:textId="13182BC0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  <w:lang w:eastAsia="zh-CN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C1CDF66" wp14:editId="16AA01EA">
                  <wp:extent cx="211455" cy="231775"/>
                  <wp:effectExtent l="0" t="0" r="0" b="0"/>
                  <wp:docPr id="1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095A1FA0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Duże przedsiębiorstwo</w:t>
            </w:r>
          </w:p>
          <w:p w14:paraId="617C044E" w14:textId="77777777" w:rsidR="007942F7" w:rsidRPr="00D32CB1" w:rsidRDefault="007942F7" w:rsidP="00B27486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32CB1">
              <w:rPr>
                <w:rFonts w:ascii="Tahoma" w:hAnsi="Tahoma" w:cs="Tahoma"/>
                <w:i/>
                <w:sz w:val="16"/>
                <w:szCs w:val="16"/>
              </w:rPr>
              <w:t>(przedsiębiorstwo, które nie jest mikroprzedsiębiorstwem, małym przedsiębiorstwem ani średnim przedsiębiorstwem, i które zatrudnia 250 lub więcej osób, i którego roczny obrót przekracza 50 milionów EUR lub roczna suma bilansowa przekracza 43 milionów EURO)</w:t>
            </w:r>
          </w:p>
          <w:p w14:paraId="6DBE139A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42F7" w:rsidRPr="0089186B" w14:paraId="2585881F" w14:textId="77777777" w:rsidTr="00B27486">
        <w:tc>
          <w:tcPr>
            <w:tcW w:w="641" w:type="dxa"/>
          </w:tcPr>
          <w:p w14:paraId="7BE5A3EF" w14:textId="0D607966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lastRenderedPageBreak/>
              <w:drawing>
                <wp:inline distT="0" distB="0" distL="0" distR="0" wp14:anchorId="3AB3224C" wp14:editId="4B0EAF1B">
                  <wp:extent cx="211455" cy="231775"/>
                  <wp:effectExtent l="0" t="0" r="0" b="0"/>
                  <wp:docPr id="1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33CEF479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Jednoosobowa działalność gospodarcza</w:t>
            </w:r>
          </w:p>
        </w:tc>
      </w:tr>
      <w:tr w:rsidR="007942F7" w:rsidRPr="0089186B" w14:paraId="2991BA83" w14:textId="77777777" w:rsidTr="00B27486">
        <w:tc>
          <w:tcPr>
            <w:tcW w:w="641" w:type="dxa"/>
          </w:tcPr>
          <w:p w14:paraId="0EC3CFA7" w14:textId="62AF7587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05379A13" wp14:editId="05CB48AB">
                  <wp:extent cx="211455" cy="231775"/>
                  <wp:effectExtent l="0" t="0" r="0" b="0"/>
                  <wp:docPr id="1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0901EA9A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Osoba fizyczna nieprowadząca działalności gospodarczej</w:t>
            </w:r>
          </w:p>
        </w:tc>
      </w:tr>
      <w:tr w:rsidR="007942F7" w:rsidRPr="0089186B" w14:paraId="0F14325D" w14:textId="77777777" w:rsidTr="00B27486">
        <w:tc>
          <w:tcPr>
            <w:tcW w:w="641" w:type="dxa"/>
          </w:tcPr>
          <w:p w14:paraId="56ACFFA4" w14:textId="6AF07910" w:rsidR="007942F7" w:rsidRPr="0089186B" w:rsidRDefault="0033008A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411E83EC" wp14:editId="6EDB3796">
                  <wp:extent cx="211455" cy="231775"/>
                  <wp:effectExtent l="0" t="0" r="0" b="0"/>
                  <wp:docPr id="1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5D81E6E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Inny rodzaj</w:t>
            </w:r>
          </w:p>
        </w:tc>
      </w:tr>
    </w:tbl>
    <w:p w14:paraId="3B673F12" w14:textId="77777777" w:rsidR="00722198" w:rsidRPr="00D8562F" w:rsidRDefault="00722198" w:rsidP="00722198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9"/>
          <w:szCs w:val="19"/>
        </w:rPr>
      </w:pPr>
    </w:p>
    <w:p w14:paraId="02EB7AEC" w14:textId="77777777" w:rsidR="00722198" w:rsidRDefault="00722198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6DB35927" w14:textId="77777777" w:rsidR="00155C66" w:rsidRDefault="00155C66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2BB507DA" w14:textId="77777777" w:rsidR="00155C66" w:rsidRPr="00D8562F" w:rsidRDefault="00155C66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1ED759FF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POTWIERDZAMY, iż nie uczestniczymy w innej ofercie dotyczącej tego samego zamówienia.</w:t>
      </w:r>
    </w:p>
    <w:p w14:paraId="46A45033" w14:textId="77777777" w:rsidR="00722198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6844CD3F" w14:textId="77777777" w:rsidR="00155C66" w:rsidRPr="00D8562F" w:rsidRDefault="00155C66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712E4B02" w14:textId="77777777" w:rsidR="00722198" w:rsidRPr="00D8562F" w:rsidRDefault="00722198" w:rsidP="00722198">
      <w:pPr>
        <w:pStyle w:val="NormalnyWeb"/>
        <w:numPr>
          <w:ilvl w:val="0"/>
          <w:numId w:val="16"/>
        </w:numPr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Wykonawca oświadcza, że: </w:t>
      </w:r>
    </w:p>
    <w:p w14:paraId="180089D5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przetwarza dane osobowe zawarte w ofercie oraz wskazane w uzupełnieniach i wyjaśnieniach do oferty, zgodnie z art. 6 i 9 RODO</w:t>
      </w:r>
      <w:r w:rsidRPr="00D8562F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4"/>
      </w:r>
      <w:r w:rsidRPr="00D8562F">
        <w:rPr>
          <w:rFonts w:ascii="Tahoma" w:hAnsi="Tahoma" w:cs="Tahoma"/>
          <w:sz w:val="19"/>
          <w:szCs w:val="19"/>
        </w:rPr>
        <w:t>,</w:t>
      </w:r>
    </w:p>
    <w:p w14:paraId="67B47ED4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color w:val="FF0000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wypełnił obowiązki informacyjne przewidziane w art. 13 lub art. 14 RODO</w:t>
      </w:r>
      <w:r w:rsidRPr="00D8562F">
        <w:rPr>
          <w:rFonts w:ascii="Tahoma" w:hAnsi="Tahoma" w:cs="Tahoma"/>
          <w:color w:val="FF0000"/>
          <w:sz w:val="19"/>
          <w:szCs w:val="19"/>
        </w:rPr>
        <w:t xml:space="preserve"> </w:t>
      </w:r>
      <w:r w:rsidRPr="00D8562F">
        <w:rPr>
          <w:rFonts w:ascii="Tahoma" w:hAnsi="Tahoma" w:cs="Tahoma"/>
          <w:sz w:val="19"/>
          <w:szCs w:val="19"/>
        </w:rPr>
        <w:t>wobec osób fizycznych, od których dane osobowe bezpośrednio lub pośrednio pozyskał w celu ubiegania się o udzielenie zamówienia publicznego w niniejszym postępowaniu</w:t>
      </w:r>
      <w:r w:rsidRPr="00D8562F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5"/>
      </w:r>
      <w:r w:rsidRPr="00D8562F">
        <w:rPr>
          <w:rFonts w:ascii="Tahoma" w:hAnsi="Tahoma" w:cs="Tahoma"/>
          <w:sz w:val="19"/>
          <w:szCs w:val="19"/>
        </w:rPr>
        <w:t>,</w:t>
      </w:r>
    </w:p>
    <w:p w14:paraId="12726BAD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poinformował osoby, których dane dotyczą o przekazaniu ich danych Zamawiającemu, o celu przekazania oraz o innych informacjach dotyczących Zamawiającego wynikających z art. 14 RODO,</w:t>
      </w:r>
    </w:p>
    <w:p w14:paraId="4A998B76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poinformował wszystkie osoby, których dane są zawarte w ofercie oraz zostaną poinformowane wszystkie osoby wskazane w uzupełnieniach i wyjaśnieniach do oferty, że zgodnie z art. </w:t>
      </w:r>
      <w:r>
        <w:rPr>
          <w:rFonts w:ascii="Tahoma" w:hAnsi="Tahoma" w:cs="Tahoma"/>
          <w:sz w:val="19"/>
          <w:szCs w:val="19"/>
        </w:rPr>
        <w:t>74</w:t>
      </w:r>
      <w:r w:rsidRPr="00D8562F">
        <w:rPr>
          <w:rFonts w:ascii="Tahoma" w:hAnsi="Tahoma" w:cs="Tahoma"/>
          <w:sz w:val="19"/>
          <w:szCs w:val="19"/>
        </w:rPr>
        <w:t xml:space="preserve"> ust. </w:t>
      </w:r>
      <w:r>
        <w:rPr>
          <w:rFonts w:ascii="Tahoma" w:hAnsi="Tahoma" w:cs="Tahoma"/>
          <w:sz w:val="19"/>
          <w:szCs w:val="19"/>
        </w:rPr>
        <w:t>1</w:t>
      </w:r>
      <w:r w:rsidRPr="00D8562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Pzp</w:t>
      </w:r>
      <w:proofErr w:type="spellEnd"/>
      <w:r w:rsidRPr="00D8562F">
        <w:rPr>
          <w:rFonts w:ascii="Tahoma" w:hAnsi="Tahoma" w:cs="Tahoma"/>
          <w:sz w:val="19"/>
          <w:szCs w:val="19"/>
        </w:rPr>
        <w:t xml:space="preserve"> protokół wraz z załącznikami jest jawny oraz, że załącznikiem do protokołu są m.in. oferty i inne dokumenty i informacje składane przez wykonawców.</w:t>
      </w:r>
    </w:p>
    <w:p w14:paraId="7F880FDF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14:paraId="21D5CE55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14:paraId="22595125" w14:textId="77777777" w:rsidR="00722198" w:rsidRPr="00C85163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6"/>
          <w:szCs w:val="16"/>
        </w:rPr>
      </w:pPr>
      <w:r w:rsidRPr="005850EE">
        <w:rPr>
          <w:rFonts w:ascii="Tahoma" w:hAnsi="Tahoma"/>
          <w:sz w:val="19"/>
          <w:szCs w:val="19"/>
        </w:rPr>
        <w:t xml:space="preserve">OŚWIADCZAMY, iż nie </w:t>
      </w:r>
      <w:r w:rsidRPr="005850EE">
        <w:rPr>
          <w:rFonts w:ascii="Tahoma" w:hAnsi="Tahoma" w:cs="Tahoma"/>
          <w:sz w:val="19"/>
          <w:szCs w:val="19"/>
        </w:rPr>
        <w:t>składamy odpis</w:t>
      </w:r>
      <w:r>
        <w:rPr>
          <w:rFonts w:ascii="Tahoma" w:hAnsi="Tahoma" w:cs="Tahoma"/>
          <w:sz w:val="19"/>
          <w:szCs w:val="19"/>
        </w:rPr>
        <w:t>u/i</w:t>
      </w:r>
      <w:r w:rsidRPr="005850EE">
        <w:rPr>
          <w:rFonts w:ascii="Tahoma" w:hAnsi="Tahoma" w:cs="Tahoma"/>
          <w:sz w:val="19"/>
          <w:szCs w:val="19"/>
        </w:rPr>
        <w:t>nformacj</w:t>
      </w:r>
      <w:r>
        <w:rPr>
          <w:rFonts w:ascii="Tahoma" w:hAnsi="Tahoma" w:cs="Tahoma"/>
          <w:sz w:val="19"/>
          <w:szCs w:val="19"/>
        </w:rPr>
        <w:t>i</w:t>
      </w:r>
      <w:r w:rsidRPr="005850EE">
        <w:rPr>
          <w:rFonts w:ascii="Tahoma" w:hAnsi="Tahoma" w:cs="Tahoma"/>
          <w:sz w:val="19"/>
          <w:szCs w:val="19"/>
        </w:rPr>
        <w:t xml:space="preserve"> z Krajowego Rejestru Sądowego, Centralnej Ewidencji i Informacji o Działalności Gospodarczej lub innego właściwego rejestru, które dostępne są pod określonymi adresami internetowymi bezpłatnych i ogólnodostępnych baz danych</w:t>
      </w:r>
      <w:r w:rsidRPr="005850EE">
        <w:rPr>
          <w:rFonts w:ascii="Tahoma" w:hAnsi="Tahoma"/>
          <w:sz w:val="19"/>
          <w:szCs w:val="19"/>
        </w:rPr>
        <w:t>:</w:t>
      </w:r>
      <w:r w:rsidRPr="005850EE">
        <w:rPr>
          <w:rStyle w:val="Odwoanieprzypisudolnego"/>
          <w:rFonts w:ascii="Tahoma" w:hAnsi="Tahoma"/>
          <w:color w:val="0000FF"/>
          <w:sz w:val="19"/>
          <w:szCs w:val="19"/>
        </w:rPr>
        <w:footnoteReference w:id="6"/>
      </w:r>
      <w:r w:rsidRPr="00226764">
        <w:rPr>
          <w:rFonts w:ascii="Tahoma" w:hAnsi="Tahoma"/>
          <w:sz w:val="20"/>
        </w:rPr>
        <w:t xml:space="preserve"> </w:t>
      </w:r>
      <w:r>
        <w:rPr>
          <w:rFonts w:ascii="Tahoma" w:hAnsi="Tahoma" w:cs="Tahoma"/>
          <w:i/>
          <w:color w:val="0000FF"/>
          <w:sz w:val="16"/>
          <w:szCs w:val="16"/>
        </w:rPr>
        <w:t>(</w:t>
      </w:r>
      <w:r w:rsidRPr="00C85163">
        <w:rPr>
          <w:rFonts w:ascii="Tahoma" w:hAnsi="Tahoma" w:cs="Tahoma"/>
          <w:i/>
          <w:color w:val="0000FF"/>
          <w:sz w:val="16"/>
          <w:szCs w:val="16"/>
        </w:rPr>
        <w:t>jeśli dotyczy</w:t>
      </w:r>
      <w:r>
        <w:rPr>
          <w:rFonts w:ascii="Tahoma" w:hAnsi="Tahoma" w:cs="Tahoma"/>
          <w:i/>
          <w:color w:val="0000FF"/>
          <w:sz w:val="16"/>
          <w:szCs w:val="16"/>
        </w:rPr>
        <w:t>)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22198" w:rsidRPr="0089186B" w14:paraId="51DE8120" w14:textId="77777777" w:rsidTr="005B7D41">
        <w:tc>
          <w:tcPr>
            <w:tcW w:w="641" w:type="dxa"/>
          </w:tcPr>
          <w:p w14:paraId="578AD01B" w14:textId="53B5143A" w:rsidR="00722198" w:rsidRPr="0089186B" w:rsidRDefault="0033008A" w:rsidP="005B7D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7BF4D734" wp14:editId="5BB1EBEF">
                  <wp:extent cx="211455" cy="231775"/>
                  <wp:effectExtent l="0" t="0" r="0" b="0"/>
                  <wp:docPr id="1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035E8995" w14:textId="77777777" w:rsidR="00722198" w:rsidRPr="00C70221" w:rsidRDefault="00722198" w:rsidP="005B7D41">
            <w:pPr>
              <w:ind w:left="-41"/>
              <w:rPr>
                <w:rFonts w:ascii="Tahoma" w:hAnsi="Tahoma" w:cs="Tahoma"/>
                <w:sz w:val="19"/>
                <w:szCs w:val="19"/>
              </w:rPr>
            </w:pPr>
            <w:r w:rsidRPr="00C70221">
              <w:rPr>
                <w:rFonts w:ascii="Tahoma" w:hAnsi="Tahoma" w:cs="Tahoma"/>
                <w:sz w:val="19"/>
                <w:szCs w:val="19"/>
              </w:rPr>
              <w:t>ekrs.ms.gov.pl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0221">
              <w:rPr>
                <w:rFonts w:ascii="Tahoma" w:hAnsi="Tahoma" w:cs="Tahoma"/>
                <w:sz w:val="19"/>
                <w:szCs w:val="19"/>
              </w:rPr>
              <w:t>– odpis z właściwego rejestru</w:t>
            </w:r>
          </w:p>
          <w:p w14:paraId="5CD0D093" w14:textId="77777777" w:rsidR="00722198" w:rsidRPr="0089186B" w:rsidRDefault="00722198" w:rsidP="005B7D41">
            <w:pPr>
              <w:spacing w:after="120"/>
              <w:ind w:left="-41"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22198" w:rsidRPr="0089186B" w14:paraId="0A710E8C" w14:textId="77777777" w:rsidTr="005B7D41">
        <w:tc>
          <w:tcPr>
            <w:tcW w:w="641" w:type="dxa"/>
          </w:tcPr>
          <w:p w14:paraId="600C8DC7" w14:textId="3B04312E" w:rsidR="00722198" w:rsidRPr="0089186B" w:rsidRDefault="0033008A" w:rsidP="005B7D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7AF0F06E" wp14:editId="1949B07B">
                  <wp:extent cx="211455" cy="231775"/>
                  <wp:effectExtent l="0" t="0" r="0" b="0"/>
                  <wp:docPr id="1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5CA7ED5F" w14:textId="77777777" w:rsidR="00722198" w:rsidRPr="00C70221" w:rsidRDefault="00722198" w:rsidP="005B7D41">
            <w:pPr>
              <w:ind w:left="-41"/>
              <w:rPr>
                <w:rFonts w:ascii="Tahoma" w:hAnsi="Tahoma" w:cs="Tahoma"/>
                <w:sz w:val="19"/>
                <w:szCs w:val="19"/>
              </w:rPr>
            </w:pPr>
            <w:r w:rsidRPr="00C70221">
              <w:rPr>
                <w:rFonts w:ascii="Tahoma" w:hAnsi="Tahoma" w:cs="Tahoma"/>
                <w:sz w:val="19"/>
                <w:szCs w:val="19"/>
              </w:rPr>
              <w:t>prod.ceidg.gov.pl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0221">
              <w:rPr>
                <w:rFonts w:ascii="Tahoma" w:hAnsi="Tahoma" w:cs="Tahoma"/>
                <w:sz w:val="19"/>
                <w:szCs w:val="19"/>
              </w:rPr>
              <w:t>– informacja z centralnej ewidencji i informacji o działalności gospodarczej</w:t>
            </w:r>
          </w:p>
          <w:p w14:paraId="314A4CCC" w14:textId="77777777" w:rsidR="00722198" w:rsidRPr="0089186B" w:rsidRDefault="00722198" w:rsidP="005B7D41">
            <w:pPr>
              <w:spacing w:after="120"/>
              <w:ind w:left="-41"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22198" w:rsidRPr="0089186B" w14:paraId="27F8998F" w14:textId="77777777" w:rsidTr="005B7D41">
        <w:tc>
          <w:tcPr>
            <w:tcW w:w="641" w:type="dxa"/>
          </w:tcPr>
          <w:p w14:paraId="2E47BB92" w14:textId="1A6976FB" w:rsidR="00722198" w:rsidRPr="0089186B" w:rsidRDefault="0033008A" w:rsidP="005B7D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0844A69F" wp14:editId="4A82E3C9">
                  <wp:extent cx="211455" cy="231775"/>
                  <wp:effectExtent l="0" t="0" r="0" b="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10F3980C" w14:textId="77777777" w:rsidR="00722198" w:rsidRPr="00C70221" w:rsidRDefault="00722198" w:rsidP="005B7D41">
            <w:pPr>
              <w:ind w:left="-41"/>
              <w:rPr>
                <w:rFonts w:ascii="Tahoma" w:hAnsi="Tahoma" w:cs="Tahoma"/>
                <w:sz w:val="19"/>
                <w:szCs w:val="19"/>
              </w:rPr>
            </w:pPr>
            <w:r w:rsidRPr="00C70221">
              <w:rPr>
                <w:rFonts w:ascii="Tahoma" w:hAnsi="Tahoma" w:cs="Tahoma"/>
                <w:sz w:val="19"/>
                <w:szCs w:val="19"/>
              </w:rPr>
              <w:t>______________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0221">
              <w:rPr>
                <w:rFonts w:ascii="Tahoma" w:hAnsi="Tahoma" w:cs="Tahoma"/>
                <w:sz w:val="19"/>
                <w:szCs w:val="19"/>
              </w:rPr>
              <w:t>– inny rejestr</w:t>
            </w:r>
          </w:p>
          <w:p w14:paraId="6C1CCD30" w14:textId="77777777" w:rsidR="00722198" w:rsidRPr="0089186B" w:rsidRDefault="00722198" w:rsidP="005B7D41">
            <w:pPr>
              <w:spacing w:after="120"/>
              <w:ind w:left="-41"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</w:p>
        </w:tc>
      </w:tr>
    </w:tbl>
    <w:p w14:paraId="0727C4D1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1BB62C71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ZAŁĄCZNIKAMI do niniejszej oferty, stanowiącymi jej integralną część są:</w:t>
      </w:r>
    </w:p>
    <w:p w14:paraId="36D3AC77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tbl>
      <w:tblPr>
        <w:tblW w:w="870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0"/>
        <w:gridCol w:w="6621"/>
      </w:tblGrid>
      <w:tr w:rsidR="00722198" w:rsidRPr="00D8562F" w14:paraId="57CE205C" w14:textId="77777777" w:rsidTr="005B7D41">
        <w:trPr>
          <w:trHeight w:val="640"/>
          <w:jc w:val="center"/>
        </w:trPr>
        <w:tc>
          <w:tcPr>
            <w:tcW w:w="535" w:type="dxa"/>
            <w:vAlign w:val="center"/>
          </w:tcPr>
          <w:p w14:paraId="718C1AA8" w14:textId="77777777" w:rsidR="00722198" w:rsidRPr="00C85163" w:rsidRDefault="00722198" w:rsidP="005B7D41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516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0" w:type="dxa"/>
            <w:vAlign w:val="center"/>
          </w:tcPr>
          <w:p w14:paraId="26E79F89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E01207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5163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14:paraId="1520666B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1705E27A" w14:textId="77777777" w:rsidR="00722198" w:rsidRPr="00C85163" w:rsidRDefault="00722198" w:rsidP="005B7D41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5163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</w:tr>
      <w:tr w:rsidR="00722198" w:rsidRPr="00D8562F" w14:paraId="206FCD46" w14:textId="77777777" w:rsidTr="005B7D41">
        <w:trPr>
          <w:jc w:val="center"/>
        </w:trPr>
        <w:tc>
          <w:tcPr>
            <w:tcW w:w="535" w:type="dxa"/>
            <w:vAlign w:val="center"/>
          </w:tcPr>
          <w:p w14:paraId="19BC528D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8B798A1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6667352C" w14:textId="77777777" w:rsidR="00722198" w:rsidRDefault="00722198" w:rsidP="005B7D41">
            <w:pPr>
              <w:pStyle w:val="Hania"/>
              <w:numPr>
                <w:ilvl w:val="0"/>
                <w:numId w:val="0"/>
              </w:numPr>
              <w:contextualSpacing/>
              <w:rPr>
                <w:rFonts w:cs="Tahoma"/>
                <w:sz w:val="18"/>
                <w:szCs w:val="18"/>
              </w:rPr>
            </w:pPr>
            <w:r w:rsidRPr="005850EE">
              <w:rPr>
                <w:rFonts w:cs="Tahoma"/>
                <w:sz w:val="18"/>
                <w:szCs w:val="18"/>
              </w:rPr>
              <w:t xml:space="preserve">odpis lub informacja z Krajowego </w:t>
            </w:r>
            <w:r>
              <w:rPr>
                <w:rFonts w:cs="Tahoma"/>
                <w:sz w:val="18"/>
                <w:szCs w:val="18"/>
              </w:rPr>
              <w:t>R</w:t>
            </w:r>
            <w:r w:rsidRPr="005850EE">
              <w:rPr>
                <w:rFonts w:cs="Tahoma"/>
                <w:sz w:val="18"/>
                <w:szCs w:val="18"/>
              </w:rPr>
              <w:t>ejestru Sądowego, Centralnej Ewidencji i Informacji o Działalności Gospodarczej lub innego właściwego rejestru</w:t>
            </w:r>
          </w:p>
        </w:tc>
      </w:tr>
      <w:tr w:rsidR="00722198" w:rsidRPr="00D8562F" w14:paraId="3C26EAF5" w14:textId="77777777" w:rsidTr="005B7D41">
        <w:trPr>
          <w:jc w:val="center"/>
        </w:trPr>
        <w:tc>
          <w:tcPr>
            <w:tcW w:w="535" w:type="dxa"/>
            <w:vAlign w:val="center"/>
          </w:tcPr>
          <w:p w14:paraId="7C22CCAB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E12BEF2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10342973" w14:textId="77777777" w:rsidR="00722198" w:rsidRDefault="00722198" w:rsidP="005B7D41">
            <w:pPr>
              <w:widowControl w:val="0"/>
              <w:adjustRightInd w:val="0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omocnictwo lub inny dokument potwierdzający umocowanie do reprezentowania Wykonawcy,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o ile prawo </w:t>
            </w:r>
            <w:r>
              <w:rPr>
                <w:rFonts w:ascii="Tahoma" w:hAnsi="Tahoma" w:cs="Tahoma"/>
                <w:sz w:val="18"/>
                <w:szCs w:val="18"/>
              </w:rPr>
              <w:t xml:space="preserve">osoby podpisującej ofertę 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do reprezentowania Wykonawcy nie wynika wprost z odpisu właściwego rejestru, ewidencji lub statutu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746CA791" w14:textId="77777777" w:rsidTr="005B7D41">
        <w:trPr>
          <w:jc w:val="center"/>
        </w:trPr>
        <w:tc>
          <w:tcPr>
            <w:tcW w:w="535" w:type="dxa"/>
            <w:vAlign w:val="center"/>
          </w:tcPr>
          <w:p w14:paraId="3C108C1A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1DB85C7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3DA8164F" w14:textId="77777777" w:rsidR="00722198" w:rsidRPr="00C85163" w:rsidRDefault="00722198" w:rsidP="005B7D41">
            <w:pPr>
              <w:widowControl w:val="0"/>
              <w:adjustRightInd w:val="0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łnomocnictwo lub inny dokument potwierdzający umocowanie do 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reprezentowania wszystkich Wykonawców wspólnie ubiegających się o udzielenia zamówienia, ewentualnie umowa o współdziałaniu, z której będzie wynikać przedmiotowe pełnomocnictwo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  <w:r w:rsidRPr="005843BE">
              <w:rPr>
                <w:rFonts w:ascii="Tahoma" w:hAnsi="Tahoma" w:cs="Tahoma"/>
                <w:sz w:val="16"/>
                <w:szCs w:val="16"/>
              </w:rPr>
              <w:t>.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Pełnomocnik może być umocowany do reprezentowania Wykonawców w postępowaniu albo reprezentowania w postępowaniu i zawarcia umowy</w:t>
            </w:r>
          </w:p>
        </w:tc>
      </w:tr>
      <w:tr w:rsidR="00722198" w:rsidRPr="00D8562F" w14:paraId="73607FEF" w14:textId="77777777" w:rsidTr="005B7D41">
        <w:trPr>
          <w:jc w:val="center"/>
        </w:trPr>
        <w:tc>
          <w:tcPr>
            <w:tcW w:w="535" w:type="dxa"/>
            <w:vAlign w:val="center"/>
          </w:tcPr>
          <w:p w14:paraId="076561D6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7670178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21" w:type="dxa"/>
            <w:vAlign w:val="center"/>
          </w:tcPr>
          <w:p w14:paraId="25B03150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świadczenie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ar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117 ust. 4 </w:t>
            </w:r>
            <w:proofErr w:type="spellStart"/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3B8511F4" w14:textId="77777777" w:rsidTr="005B7D41">
        <w:trPr>
          <w:jc w:val="center"/>
        </w:trPr>
        <w:tc>
          <w:tcPr>
            <w:tcW w:w="535" w:type="dxa"/>
            <w:vAlign w:val="center"/>
          </w:tcPr>
          <w:p w14:paraId="5818E4AA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E093CE0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621" w:type="dxa"/>
            <w:vAlign w:val="center"/>
          </w:tcPr>
          <w:p w14:paraId="53714586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świadczenie </w:t>
            </w:r>
            <w:r>
              <w:rPr>
                <w:rFonts w:ascii="Tahoma" w:hAnsi="Tahoma" w:cs="Tahoma"/>
                <w:sz w:val="18"/>
                <w:szCs w:val="18"/>
              </w:rPr>
              <w:t>na podstawie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ar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125 ust. 1 </w:t>
            </w:r>
            <w:proofErr w:type="spellStart"/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</w:tr>
      <w:tr w:rsidR="00722198" w:rsidRPr="00D8562F" w14:paraId="44694200" w14:textId="77777777" w:rsidTr="005B7D41">
        <w:trPr>
          <w:jc w:val="center"/>
        </w:trPr>
        <w:tc>
          <w:tcPr>
            <w:tcW w:w="535" w:type="dxa"/>
            <w:vAlign w:val="center"/>
          </w:tcPr>
          <w:p w14:paraId="7B0E832C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6CB1E66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a</w:t>
            </w:r>
          </w:p>
        </w:tc>
        <w:tc>
          <w:tcPr>
            <w:tcW w:w="6621" w:type="dxa"/>
            <w:vAlign w:val="center"/>
          </w:tcPr>
          <w:p w14:paraId="695A3327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świadczenie </w:t>
            </w:r>
            <w:r>
              <w:rPr>
                <w:rFonts w:ascii="Tahoma" w:hAnsi="Tahoma" w:cs="Tahoma"/>
                <w:sz w:val="18"/>
                <w:szCs w:val="18"/>
              </w:rPr>
              <w:t>na podstawie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ar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125 ust. 5 </w:t>
            </w:r>
            <w:proofErr w:type="spellStart"/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3CD09B9C" w14:textId="77777777" w:rsidTr="005B7D41">
        <w:trPr>
          <w:jc w:val="center"/>
        </w:trPr>
        <w:tc>
          <w:tcPr>
            <w:tcW w:w="535" w:type="dxa"/>
            <w:vAlign w:val="center"/>
          </w:tcPr>
          <w:p w14:paraId="1515C3E2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F086C52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21" w:type="dxa"/>
            <w:vAlign w:val="center"/>
          </w:tcPr>
          <w:p w14:paraId="013080FA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obowiązanie w trybie art. </w:t>
            </w:r>
            <w:r>
              <w:rPr>
                <w:rFonts w:ascii="Tahoma" w:hAnsi="Tahoma" w:cs="Tahoma"/>
                <w:sz w:val="18"/>
                <w:szCs w:val="18"/>
              </w:rPr>
              <w:t>118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ust.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C85163">
              <w:rPr>
                <w:rFonts w:ascii="Tahoma" w:hAnsi="Tahoma" w:cs="Tahoma"/>
                <w:sz w:val="18"/>
                <w:szCs w:val="18"/>
              </w:rPr>
              <w:t xml:space="preserve"> w zakresie zdolności zawodow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(doświadczenia)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4E75F5A1" w14:textId="77777777" w:rsidTr="005B7D41">
        <w:trPr>
          <w:jc w:val="center"/>
        </w:trPr>
        <w:tc>
          <w:tcPr>
            <w:tcW w:w="535" w:type="dxa"/>
            <w:vAlign w:val="center"/>
          </w:tcPr>
          <w:p w14:paraId="29EE90A2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02F5771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63CD1A47" w14:textId="24C2377F" w:rsidR="00153BF9" w:rsidRPr="006A2CA0" w:rsidRDefault="00722198" w:rsidP="006A2CA0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cs="Tahoma"/>
                <w:sz w:val="18"/>
                <w:szCs w:val="18"/>
              </w:rPr>
            </w:pPr>
            <w:r w:rsidRPr="00E21515">
              <w:rPr>
                <w:rFonts w:ascii="Tahoma" w:hAnsi="Tahoma" w:cs="Tahoma"/>
                <w:sz w:val="18"/>
                <w:szCs w:val="18"/>
              </w:rPr>
              <w:t>kosztorys ofertow</w:t>
            </w:r>
            <w:r w:rsidR="006A2CA0">
              <w:rPr>
                <w:rFonts w:ascii="Tahoma" w:hAnsi="Tahoma" w:cs="Tahoma"/>
                <w:sz w:val="18"/>
                <w:szCs w:val="18"/>
              </w:rPr>
              <w:t>y</w:t>
            </w:r>
            <w:r w:rsidRPr="00E21515">
              <w:rPr>
                <w:rFonts w:ascii="Tahoma" w:hAnsi="Tahoma" w:cs="Tahoma"/>
                <w:sz w:val="18"/>
                <w:szCs w:val="18"/>
              </w:rPr>
              <w:t xml:space="preserve"> uproszczo</w:t>
            </w:r>
            <w:r w:rsidR="006A2CA0">
              <w:rPr>
                <w:rFonts w:ascii="Tahoma" w:hAnsi="Tahoma" w:cs="Tahoma"/>
                <w:sz w:val="18"/>
                <w:szCs w:val="18"/>
              </w:rPr>
              <w:t>ny</w:t>
            </w:r>
            <w:r w:rsidR="00153BF9" w:rsidRPr="006A2CA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A2CA0" w:rsidRPr="00D8562F" w14:paraId="4EF5CC50" w14:textId="77777777" w:rsidTr="005B7D41">
        <w:trPr>
          <w:jc w:val="center"/>
        </w:trPr>
        <w:tc>
          <w:tcPr>
            <w:tcW w:w="535" w:type="dxa"/>
            <w:vAlign w:val="center"/>
          </w:tcPr>
          <w:p w14:paraId="3DC7CD04" w14:textId="77777777" w:rsidR="006A2CA0" w:rsidRPr="00C85163" w:rsidRDefault="006A2CA0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510FA4E" w14:textId="77777777" w:rsidR="006A2CA0" w:rsidRPr="00C85163" w:rsidRDefault="006A2CA0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675F52BB" w14:textId="68100E11" w:rsidR="006A2CA0" w:rsidRPr="00E21515" w:rsidRDefault="006A2CA0" w:rsidP="006A2CA0">
            <w:pPr>
              <w:pStyle w:val="Hania"/>
              <w:numPr>
                <w:ilvl w:val="0"/>
                <w:numId w:val="0"/>
              </w:numPr>
              <w:ind w:left="31" w:hanging="31"/>
              <w:contextualSpacing/>
              <w:rPr>
                <w:rFonts w:cs="Tahoma"/>
                <w:sz w:val="18"/>
                <w:szCs w:val="18"/>
              </w:rPr>
            </w:pPr>
            <w:r w:rsidRPr="006A2CA0">
              <w:rPr>
                <w:rFonts w:cs="Tahoma"/>
                <w:sz w:val="18"/>
                <w:szCs w:val="18"/>
              </w:rPr>
              <w:t xml:space="preserve">dokument wadium (Zamawiający dopuszcza możliwość przekazania dokumentu wadium, przed upływem terminu składania ofert, na adres e-mail: </w:t>
            </w:r>
            <w:hyperlink r:id="rId9" w:history="1">
              <w:r w:rsidRPr="006A2CA0">
                <w:rPr>
                  <w:rStyle w:val="Hipercze"/>
                  <w:rFonts w:cs="Tahoma"/>
                  <w:sz w:val="18"/>
                  <w:szCs w:val="18"/>
                </w:rPr>
                <w:t>przetargi@swierklany.pl</w:t>
              </w:r>
            </w:hyperlink>
            <w:r w:rsidRPr="006A2CA0">
              <w:rPr>
                <w:rFonts w:cs="Tahoma"/>
                <w:sz w:val="18"/>
                <w:szCs w:val="18"/>
              </w:rPr>
              <w:t>)</w:t>
            </w:r>
          </w:p>
        </w:tc>
      </w:tr>
    </w:tbl>
    <w:p w14:paraId="1E5CEF0B" w14:textId="77777777" w:rsidR="00722198" w:rsidRPr="00D8562F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6E4B2C6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4F30FC2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BB06311" w14:textId="77777777" w:rsidR="00722198" w:rsidRDefault="00722198" w:rsidP="00722198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</w:t>
      </w:r>
    </w:p>
    <w:p w14:paraId="08D531A3" w14:textId="77777777" w:rsidR="00722198" w:rsidRPr="00967533" w:rsidRDefault="00722198" w:rsidP="00722198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75DDDF00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BC10A52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7B5C76E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3B0800F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52D82AA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DFA649D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9F29EFE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4BCA6CCF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FBD28AD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6CE48C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2CA71D4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B7D97B4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C31850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2C8E63C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0356856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BF06B3C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714E94EB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6EB3E578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6770E3B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06994A0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D777187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A4B12BF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C45482A" w14:textId="28EE23E3" w:rsidR="00522098" w:rsidRDefault="00522098" w:rsidP="00722198">
      <w:pPr>
        <w:ind w:left="5671"/>
        <w:rPr>
          <w:rFonts w:ascii="Tahoma" w:hAnsi="Tahoma"/>
          <w:sz w:val="19"/>
          <w:szCs w:val="19"/>
        </w:rPr>
      </w:pPr>
    </w:p>
    <w:p w14:paraId="52E390E2" w14:textId="7F3A0AA2" w:rsidR="00522098" w:rsidRDefault="00522098" w:rsidP="00722198">
      <w:pPr>
        <w:ind w:left="5671"/>
        <w:rPr>
          <w:rFonts w:ascii="Tahoma" w:hAnsi="Tahoma"/>
          <w:sz w:val="19"/>
          <w:szCs w:val="19"/>
        </w:rPr>
      </w:pPr>
    </w:p>
    <w:p w14:paraId="3837D4F6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64AA91CB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11229BD7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4E1053D9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4EC20DA1" w14:textId="77777777" w:rsidR="00722198" w:rsidRDefault="00722198" w:rsidP="0072219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240A75">
        <w:rPr>
          <w:rFonts w:ascii="Tahoma" w:hAnsi="Tahoma" w:cs="Tahoma"/>
          <w:b/>
          <w:sz w:val="16"/>
          <w:szCs w:val="16"/>
        </w:rPr>
        <w:t>Wszystkie oświadczenia i dokumenty składane do oferty złożone zostały pod rygorem odpowiedzialności karnej za fałszywe zeznania – zgodnie z art. 233 § 1 Kodeksu karnego oraz pod rygorem odpowiedzialności za poświadczenie nieprawdy w dokumentach w celu uzyskania zamówienia publicznego – art. 297 § 1 Kodeksu karnego.</w:t>
      </w:r>
    </w:p>
    <w:p w14:paraId="0591BC06" w14:textId="77777777" w:rsidR="00722198" w:rsidRDefault="00722198" w:rsidP="0072219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42E6E030" w14:textId="77777777" w:rsidR="00722198" w:rsidRPr="008E498A" w:rsidRDefault="00722198" w:rsidP="00722198">
      <w:pPr>
        <w:autoSpaceDE w:val="0"/>
        <w:autoSpaceDN w:val="0"/>
        <w:adjustRightInd w:val="0"/>
        <w:jc w:val="both"/>
        <w:rPr>
          <w:rFonts w:ascii="Tahoma" w:hAnsi="Tahoma"/>
          <w:sz w:val="19"/>
          <w:szCs w:val="19"/>
        </w:rPr>
      </w:pPr>
      <w:r>
        <w:rPr>
          <w:rFonts w:ascii="Tahoma" w:hAnsi="Tahoma" w:cs="Tahoma"/>
          <w:sz w:val="16"/>
          <w:szCs w:val="16"/>
        </w:rPr>
        <w:t>Ofertę składa się, pod rygorem nieważności, w formie elektronicznej lub w postaci elektronicznej opatrzonej podpisem zaufanym lub podpisem osobistym.</w:t>
      </w:r>
    </w:p>
    <w:sectPr w:rsidR="00722198" w:rsidRPr="008E498A" w:rsidSect="0071598E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A2D7" w14:textId="77777777" w:rsidR="0074353C" w:rsidRDefault="0074353C">
      <w:r>
        <w:separator/>
      </w:r>
    </w:p>
  </w:endnote>
  <w:endnote w:type="continuationSeparator" w:id="0">
    <w:p w14:paraId="4304D70B" w14:textId="77777777" w:rsidR="0074353C" w:rsidRDefault="0074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2718" w14:textId="3207D3AA" w:rsidR="009E0E7F" w:rsidRDefault="009E0E7F">
    <w:pPr>
      <w:pStyle w:val="Stopka"/>
    </w:pPr>
  </w:p>
  <w:p w14:paraId="1091AB88" w14:textId="56B8C0EC" w:rsidR="009E0E7F" w:rsidRDefault="009E0E7F">
    <w:pPr>
      <w:pStyle w:val="Stopka"/>
    </w:pPr>
    <w:r>
      <w:rPr>
        <w:noProof/>
      </w:rPr>
      <w:drawing>
        <wp:inline distT="0" distB="0" distL="0" distR="0" wp14:anchorId="68CC6D98" wp14:editId="12C62652">
          <wp:extent cx="5761355" cy="445135"/>
          <wp:effectExtent l="0" t="0" r="0" b="0"/>
          <wp:docPr id="1744792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9236" w14:textId="77777777" w:rsidR="0074353C" w:rsidRDefault="0074353C">
      <w:r>
        <w:separator/>
      </w:r>
    </w:p>
  </w:footnote>
  <w:footnote w:type="continuationSeparator" w:id="0">
    <w:p w14:paraId="345B3C8F" w14:textId="77777777" w:rsidR="0074353C" w:rsidRDefault="0074353C">
      <w:r>
        <w:continuationSeparator/>
      </w:r>
    </w:p>
  </w:footnote>
  <w:footnote w:id="1">
    <w:p w14:paraId="62E92FF0" w14:textId="77777777" w:rsidR="00722198" w:rsidRDefault="00722198" w:rsidP="00722198">
      <w:pPr>
        <w:pStyle w:val="Tekstprzypisudolnego"/>
      </w:pPr>
      <w:r w:rsidRPr="006A7D5F">
        <w:rPr>
          <w:rStyle w:val="Odwoanieprzypisudolnego"/>
          <w:rFonts w:ascii="Tahoma" w:hAnsi="Tahoma" w:cs="Tahoma"/>
          <w:color w:val="0000FF"/>
        </w:rPr>
        <w:footnoteRef/>
      </w:r>
      <w:r w:rsidRPr="006A7D5F">
        <w:rPr>
          <w:rFonts w:ascii="Tahoma" w:hAnsi="Tahoma" w:cs="Tahoma"/>
          <w:color w:val="0000FF"/>
        </w:rPr>
        <w:t xml:space="preserve"> </w:t>
      </w:r>
      <w:r w:rsidRPr="009E43ED">
        <w:rPr>
          <w:rFonts w:ascii="Tahoma" w:hAnsi="Tahoma" w:cs="Tahoma"/>
          <w:color w:val="0000FF"/>
          <w:sz w:val="16"/>
          <w:szCs w:val="16"/>
        </w:rPr>
        <w:t xml:space="preserve">w przypadku oferty wspólnej należy podać dane dotyczące pełnomocnika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9E43ED">
        <w:rPr>
          <w:rFonts w:ascii="Tahoma" w:hAnsi="Tahoma" w:cs="Tahoma"/>
          <w:color w:val="0000FF"/>
          <w:sz w:val="16"/>
          <w:szCs w:val="16"/>
        </w:rPr>
        <w:t>ykonawcy</w:t>
      </w:r>
    </w:p>
  </w:footnote>
  <w:footnote w:id="2">
    <w:p w14:paraId="26E0EB26" w14:textId="77777777" w:rsidR="00722198" w:rsidRPr="001F764D" w:rsidRDefault="00722198" w:rsidP="00722198">
      <w:pPr>
        <w:pStyle w:val="Tekstprzypisudolnego"/>
        <w:rPr>
          <w:rFonts w:ascii="Tahoma" w:hAnsi="Tahoma" w:cs="Tahoma"/>
          <w:color w:val="0000FF"/>
        </w:rPr>
      </w:pPr>
      <w:r w:rsidRPr="001F764D">
        <w:rPr>
          <w:rStyle w:val="Odwoanieprzypisudolnego"/>
          <w:rFonts w:ascii="Tahoma" w:hAnsi="Tahoma" w:cs="Tahoma"/>
          <w:color w:val="0000FF"/>
        </w:rPr>
        <w:footnoteRef/>
      </w:r>
      <w:r w:rsidRPr="001F764D">
        <w:rPr>
          <w:rFonts w:ascii="Tahoma" w:hAnsi="Tahoma" w:cs="Tahoma"/>
          <w:color w:val="0000FF"/>
        </w:rPr>
        <w:t xml:space="preserve"> </w:t>
      </w:r>
      <w:r w:rsidRPr="001F764D">
        <w:rPr>
          <w:rFonts w:ascii="Tahoma" w:hAnsi="Tahoma" w:cs="Tahoma"/>
          <w:color w:val="0000FF"/>
          <w:sz w:val="16"/>
          <w:szCs w:val="16"/>
        </w:rPr>
        <w:t xml:space="preserve">niepotrzebne </w:t>
      </w:r>
      <w:r>
        <w:rPr>
          <w:rFonts w:ascii="Tahoma" w:hAnsi="Tahoma" w:cs="Tahoma"/>
          <w:color w:val="0000FF"/>
          <w:sz w:val="16"/>
          <w:szCs w:val="16"/>
        </w:rPr>
        <w:t>usunąć</w:t>
      </w:r>
    </w:p>
  </w:footnote>
  <w:footnote w:id="3">
    <w:p w14:paraId="14DCC971" w14:textId="77777777" w:rsidR="007942F7" w:rsidRDefault="007942F7" w:rsidP="007942F7">
      <w:pPr>
        <w:pStyle w:val="Tekstprzypisudolnego"/>
      </w:pPr>
      <w:r w:rsidRPr="00C70221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615D39">
        <w:rPr>
          <w:rFonts w:ascii="Tahoma" w:hAnsi="Tahoma" w:cs="Tahoma"/>
          <w:color w:val="0000FF"/>
          <w:sz w:val="16"/>
          <w:szCs w:val="16"/>
        </w:rPr>
        <w:t>przypadku gdy wykonawcą jest konsorcjum firm</w:t>
      </w:r>
      <w:r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</w:t>
      </w:r>
    </w:p>
  </w:footnote>
  <w:footnote w:id="4">
    <w:p w14:paraId="151B0CFC" w14:textId="77777777" w:rsidR="00722198" w:rsidRDefault="00722198" w:rsidP="00722198">
      <w:pPr>
        <w:pStyle w:val="Tekstprzypisudolnego"/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</w:footnote>
  <w:footnote w:id="5">
    <w:p w14:paraId="49CDEB00" w14:textId="77777777" w:rsidR="00722198" w:rsidRDefault="00722198" w:rsidP="00722198">
      <w:pPr>
        <w:pStyle w:val="NormalnyWeb"/>
      </w:pPr>
      <w:r w:rsidRPr="00F0055E">
        <w:rPr>
          <w:rStyle w:val="Odwoanieprzypisudolnego"/>
          <w:rFonts w:ascii="Tahoma" w:hAnsi="Tahoma" w:cs="Tahoma"/>
          <w:color w:val="0000FF"/>
          <w:sz w:val="20"/>
          <w:szCs w:val="20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7BBD3577" w14:textId="77777777" w:rsidR="00722198" w:rsidRPr="004968B9" w:rsidRDefault="00722198" w:rsidP="00722198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>zgodnie z § 1</w:t>
      </w:r>
      <w:r>
        <w:rPr>
          <w:rFonts w:ascii="Tahoma" w:hAnsi="Tahoma" w:cs="Tahoma"/>
          <w:color w:val="0000FF"/>
          <w:sz w:val="16"/>
          <w:szCs w:val="16"/>
        </w:rPr>
        <w:t>3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 ust. </w:t>
      </w:r>
      <w:r>
        <w:rPr>
          <w:rFonts w:ascii="Tahoma" w:hAnsi="Tahoma" w:cs="Tahoma"/>
          <w:color w:val="0000FF"/>
          <w:sz w:val="16"/>
          <w:szCs w:val="16"/>
        </w:rPr>
        <w:t>2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 xml:space="preserve">rozporządzenia Ministra Rozwoju, Pracy i Technologii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 dnia </w:t>
      </w:r>
      <w:r>
        <w:rPr>
          <w:rFonts w:ascii="Tahoma" w:hAnsi="Tahoma" w:cs="Tahoma"/>
          <w:color w:val="0000FF"/>
          <w:sz w:val="16"/>
          <w:szCs w:val="16"/>
        </w:rPr>
        <w:t>30.12.2020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</w:t>
      </w:r>
      <w:r>
        <w:rPr>
          <w:rFonts w:ascii="Tahoma" w:hAnsi="Tahoma" w:cs="Tahoma"/>
          <w:i/>
          <w:color w:val="0000FF"/>
          <w:sz w:val="16"/>
          <w:szCs w:val="16"/>
        </w:rPr>
        <w:t xml:space="preserve">podmiotowych środków dowodowych oraz innych dokumentów lub oświadczeń, jakich może żądać zamawiający od wykonawcy </w:t>
      </w:r>
      <w:r w:rsidRPr="004968B9">
        <w:rPr>
          <w:rFonts w:ascii="Tahoma" w:hAnsi="Tahoma" w:cs="Tahoma"/>
          <w:color w:val="0000FF"/>
          <w:sz w:val="16"/>
          <w:szCs w:val="16"/>
        </w:rPr>
        <w:t>(Dz.U.20</w:t>
      </w:r>
      <w:r>
        <w:rPr>
          <w:rFonts w:ascii="Tahoma" w:hAnsi="Tahoma" w:cs="Tahoma"/>
          <w:color w:val="0000FF"/>
          <w:sz w:val="16"/>
          <w:szCs w:val="16"/>
        </w:rPr>
        <w:t>20.2415</w:t>
      </w:r>
      <w:r w:rsidRPr="004968B9">
        <w:rPr>
          <w:rFonts w:ascii="Tahoma" w:hAnsi="Tahoma" w:cs="Tahoma"/>
          <w:color w:val="0000FF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DB25" w14:textId="3C3F4C26" w:rsidR="005B1674" w:rsidRPr="00D8562F" w:rsidRDefault="00B1065B" w:rsidP="00352DD4">
    <w:pPr>
      <w:jc w:val="both"/>
      <w:rPr>
        <w:sz w:val="19"/>
        <w:szCs w:val="19"/>
      </w:rPr>
    </w:pPr>
    <w:r w:rsidRPr="00D8562F">
      <w:rPr>
        <w:rFonts w:ascii="Tahoma" w:hAnsi="Tahoma"/>
        <w:color w:val="808080"/>
        <w:sz w:val="19"/>
        <w:szCs w:val="19"/>
      </w:rPr>
      <w:t>z</w:t>
    </w:r>
    <w:r w:rsidR="005B1674" w:rsidRPr="00D8562F">
      <w:rPr>
        <w:rFonts w:ascii="Tahoma" w:hAnsi="Tahoma"/>
        <w:color w:val="808080"/>
        <w:sz w:val="19"/>
        <w:szCs w:val="19"/>
      </w:rPr>
      <w:t xml:space="preserve">nak postępowania: </w:t>
    </w:r>
    <w:r w:rsidR="00374FE9">
      <w:rPr>
        <w:rFonts w:ascii="Tahoma" w:hAnsi="Tahoma"/>
        <w:color w:val="808080"/>
        <w:sz w:val="19"/>
        <w:szCs w:val="19"/>
      </w:rPr>
      <w:t>RI</w:t>
    </w:r>
    <w:r w:rsidR="005B1674" w:rsidRPr="00D8562F">
      <w:rPr>
        <w:rFonts w:ascii="Tahoma" w:hAnsi="Tahoma"/>
        <w:color w:val="808080"/>
        <w:sz w:val="19"/>
        <w:szCs w:val="19"/>
      </w:rPr>
      <w:t>.</w:t>
    </w:r>
    <w:r w:rsidR="002E0C97" w:rsidRPr="00D8562F">
      <w:rPr>
        <w:rFonts w:ascii="Tahoma" w:hAnsi="Tahoma"/>
        <w:color w:val="808080"/>
        <w:sz w:val="19"/>
        <w:szCs w:val="19"/>
      </w:rPr>
      <w:t>27</w:t>
    </w:r>
    <w:r w:rsidR="008E5D2A" w:rsidRPr="00D8562F">
      <w:rPr>
        <w:rFonts w:ascii="Tahoma" w:hAnsi="Tahoma"/>
        <w:color w:val="808080"/>
        <w:sz w:val="19"/>
        <w:szCs w:val="19"/>
      </w:rPr>
      <w:t>1</w:t>
    </w:r>
    <w:r w:rsidR="00D40B8E">
      <w:rPr>
        <w:rFonts w:ascii="Tahoma" w:hAnsi="Tahoma"/>
        <w:color w:val="808080"/>
        <w:sz w:val="19"/>
        <w:szCs w:val="19"/>
      </w:rPr>
      <w:t>.</w:t>
    </w:r>
    <w:r w:rsidR="005D4348">
      <w:rPr>
        <w:rFonts w:ascii="Tahoma" w:hAnsi="Tahoma"/>
        <w:color w:val="808080"/>
        <w:sz w:val="19"/>
        <w:szCs w:val="19"/>
      </w:rPr>
      <w:t>7</w:t>
    </w:r>
    <w:r w:rsidR="0090171A">
      <w:rPr>
        <w:rFonts w:ascii="Tahoma" w:hAnsi="Tahoma"/>
        <w:color w:val="808080"/>
        <w:sz w:val="19"/>
        <w:szCs w:val="19"/>
      </w:rPr>
      <w:t>.</w:t>
    </w:r>
    <w:r w:rsidR="00C95478" w:rsidRPr="00D8562F">
      <w:rPr>
        <w:rFonts w:ascii="Tahoma" w:hAnsi="Tahoma"/>
        <w:color w:val="808080"/>
        <w:sz w:val="19"/>
        <w:szCs w:val="19"/>
      </w:rPr>
      <w:t>202</w:t>
    </w:r>
    <w:r w:rsidR="001D33BC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488"/>
    <w:multiLevelType w:val="hybridMultilevel"/>
    <w:tmpl w:val="81E2585E"/>
    <w:lvl w:ilvl="0" w:tplc="8F24C0CE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16"/>
    <w:multiLevelType w:val="multilevel"/>
    <w:tmpl w:val="E77CF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BF3EB1"/>
    <w:multiLevelType w:val="multilevel"/>
    <w:tmpl w:val="882206B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trike w:val="0"/>
        <w:color w:val="auto"/>
        <w:sz w:val="19"/>
        <w:szCs w:val="19"/>
      </w:rPr>
    </w:lvl>
    <w:lvl w:ilvl="2">
      <w:start w:val="7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trike w:val="0"/>
        <w:color w:val="auto"/>
        <w:sz w:val="19"/>
        <w:szCs w:val="19"/>
        <w:vertAlign w:val="baseline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  <w:sz w:val="19"/>
        <w:szCs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9673E0"/>
    <w:multiLevelType w:val="multilevel"/>
    <w:tmpl w:val="8988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275AF"/>
    <w:multiLevelType w:val="hybridMultilevel"/>
    <w:tmpl w:val="9CBECEBC"/>
    <w:lvl w:ilvl="0" w:tplc="96803FF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0A78"/>
    <w:multiLevelType w:val="multilevel"/>
    <w:tmpl w:val="88722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iCs/>
        <w:strike w:val="0"/>
        <w:color w:val="auto"/>
        <w:sz w:val="21"/>
        <w:szCs w:val="21"/>
        <w:vertAlign w:val="baseline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  <w:sz w:val="19"/>
        <w:szCs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B004FF"/>
    <w:multiLevelType w:val="hybridMultilevel"/>
    <w:tmpl w:val="9FD681F4"/>
    <w:lvl w:ilvl="0" w:tplc="223EF9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511D"/>
    <w:multiLevelType w:val="hybridMultilevel"/>
    <w:tmpl w:val="29E4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BCB"/>
    <w:multiLevelType w:val="hybridMultilevel"/>
    <w:tmpl w:val="DD00C168"/>
    <w:lvl w:ilvl="0" w:tplc="89760E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C95"/>
    <w:multiLevelType w:val="multilevel"/>
    <w:tmpl w:val="4B267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2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7" w15:restartNumberingAfterBreak="0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592A71B7"/>
    <w:multiLevelType w:val="hybridMultilevel"/>
    <w:tmpl w:val="B9E07E4E"/>
    <w:lvl w:ilvl="0" w:tplc="CB9E0D0E">
      <w:start w:val="1"/>
      <w:numFmt w:val="decimal"/>
      <w:lvlText w:val="%1)"/>
      <w:lvlJc w:val="left"/>
      <w:pPr>
        <w:ind w:left="720" w:hanging="360"/>
      </w:pPr>
    </w:lvl>
    <w:lvl w:ilvl="1" w:tplc="31968D6E" w:tentative="1">
      <w:start w:val="1"/>
      <w:numFmt w:val="lowerLetter"/>
      <w:lvlText w:val="%2."/>
      <w:lvlJc w:val="left"/>
      <w:pPr>
        <w:ind w:left="1440" w:hanging="360"/>
      </w:pPr>
    </w:lvl>
    <w:lvl w:ilvl="2" w:tplc="2154108C" w:tentative="1">
      <w:start w:val="1"/>
      <w:numFmt w:val="lowerRoman"/>
      <w:lvlText w:val="%3."/>
      <w:lvlJc w:val="right"/>
      <w:pPr>
        <w:ind w:left="2160" w:hanging="180"/>
      </w:pPr>
    </w:lvl>
    <w:lvl w:ilvl="3" w:tplc="279CD950" w:tentative="1">
      <w:start w:val="1"/>
      <w:numFmt w:val="decimal"/>
      <w:lvlText w:val="%4."/>
      <w:lvlJc w:val="left"/>
      <w:pPr>
        <w:ind w:left="2880" w:hanging="360"/>
      </w:pPr>
    </w:lvl>
    <w:lvl w:ilvl="4" w:tplc="81B6AC0A" w:tentative="1">
      <w:start w:val="1"/>
      <w:numFmt w:val="lowerLetter"/>
      <w:lvlText w:val="%5."/>
      <w:lvlJc w:val="left"/>
      <w:pPr>
        <w:ind w:left="3600" w:hanging="360"/>
      </w:pPr>
    </w:lvl>
    <w:lvl w:ilvl="5" w:tplc="A21C937A" w:tentative="1">
      <w:start w:val="1"/>
      <w:numFmt w:val="lowerRoman"/>
      <w:lvlText w:val="%6."/>
      <w:lvlJc w:val="right"/>
      <w:pPr>
        <w:ind w:left="4320" w:hanging="180"/>
      </w:pPr>
    </w:lvl>
    <w:lvl w:ilvl="6" w:tplc="2DE06C3E" w:tentative="1">
      <w:start w:val="1"/>
      <w:numFmt w:val="decimal"/>
      <w:lvlText w:val="%7."/>
      <w:lvlJc w:val="left"/>
      <w:pPr>
        <w:ind w:left="5040" w:hanging="360"/>
      </w:pPr>
    </w:lvl>
    <w:lvl w:ilvl="7" w:tplc="EEB41B26" w:tentative="1">
      <w:start w:val="1"/>
      <w:numFmt w:val="lowerLetter"/>
      <w:lvlText w:val="%8."/>
      <w:lvlJc w:val="left"/>
      <w:pPr>
        <w:ind w:left="5760" w:hanging="360"/>
      </w:pPr>
    </w:lvl>
    <w:lvl w:ilvl="8" w:tplc="ED74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2AB0"/>
    <w:multiLevelType w:val="hybridMultilevel"/>
    <w:tmpl w:val="3C643720"/>
    <w:lvl w:ilvl="0" w:tplc="2F8457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D304E"/>
    <w:multiLevelType w:val="hybridMultilevel"/>
    <w:tmpl w:val="8E9EB60A"/>
    <w:lvl w:ilvl="0" w:tplc="3E489EA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419C"/>
    <w:multiLevelType w:val="hybridMultilevel"/>
    <w:tmpl w:val="559CAED6"/>
    <w:lvl w:ilvl="0" w:tplc="763659AA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B6EFA"/>
    <w:multiLevelType w:val="hybridMultilevel"/>
    <w:tmpl w:val="56D2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D72"/>
    <w:multiLevelType w:val="hybridMultilevel"/>
    <w:tmpl w:val="1E16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B301A0"/>
    <w:multiLevelType w:val="hybridMultilevel"/>
    <w:tmpl w:val="2316589E"/>
    <w:lvl w:ilvl="0" w:tplc="79BC8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C239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B8B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499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50C5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7006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D0B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AC4D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4415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098922">
    <w:abstractNumId w:val="3"/>
  </w:num>
  <w:num w:numId="2" w16cid:durableId="258492726">
    <w:abstractNumId w:val="13"/>
  </w:num>
  <w:num w:numId="3" w16cid:durableId="2064910802">
    <w:abstractNumId w:val="24"/>
  </w:num>
  <w:num w:numId="4" w16cid:durableId="859317053">
    <w:abstractNumId w:val="10"/>
  </w:num>
  <w:num w:numId="5" w16cid:durableId="2121993109">
    <w:abstractNumId w:val="25"/>
  </w:num>
  <w:num w:numId="6" w16cid:durableId="819615090">
    <w:abstractNumId w:val="18"/>
  </w:num>
  <w:num w:numId="7" w16cid:durableId="87119391">
    <w:abstractNumId w:val="15"/>
  </w:num>
  <w:num w:numId="8" w16cid:durableId="1545487302">
    <w:abstractNumId w:val="12"/>
  </w:num>
  <w:num w:numId="9" w16cid:durableId="1636981442">
    <w:abstractNumId w:val="17"/>
  </w:num>
  <w:num w:numId="10" w16cid:durableId="1470129577">
    <w:abstractNumId w:val="16"/>
  </w:num>
  <w:num w:numId="11" w16cid:durableId="854610695">
    <w:abstractNumId w:val="4"/>
  </w:num>
  <w:num w:numId="12" w16cid:durableId="1873689420">
    <w:abstractNumId w:val="1"/>
  </w:num>
  <w:num w:numId="13" w16cid:durableId="688793852">
    <w:abstractNumId w:val="5"/>
  </w:num>
  <w:num w:numId="14" w16cid:durableId="114763819">
    <w:abstractNumId w:val="14"/>
  </w:num>
  <w:num w:numId="15" w16cid:durableId="2029283858">
    <w:abstractNumId w:val="9"/>
  </w:num>
  <w:num w:numId="16" w16cid:durableId="2031564527">
    <w:abstractNumId w:val="11"/>
  </w:num>
  <w:num w:numId="17" w16cid:durableId="808547233">
    <w:abstractNumId w:val="0"/>
  </w:num>
  <w:num w:numId="18" w16cid:durableId="311326815">
    <w:abstractNumId w:val="2"/>
  </w:num>
  <w:num w:numId="19" w16cid:durableId="1277909251">
    <w:abstractNumId w:val="23"/>
  </w:num>
  <w:num w:numId="20" w16cid:durableId="862086425">
    <w:abstractNumId w:val="8"/>
  </w:num>
  <w:num w:numId="21" w16cid:durableId="754327463">
    <w:abstractNumId w:val="19"/>
  </w:num>
  <w:num w:numId="22" w16cid:durableId="1177383760">
    <w:abstractNumId w:val="7"/>
  </w:num>
  <w:num w:numId="23" w16cid:durableId="1071317166">
    <w:abstractNumId w:val="20"/>
  </w:num>
  <w:num w:numId="24" w16cid:durableId="1889492668">
    <w:abstractNumId w:val="21"/>
  </w:num>
  <w:num w:numId="25" w16cid:durableId="1671709648">
    <w:abstractNumId w:val="6"/>
  </w:num>
  <w:num w:numId="26" w16cid:durableId="82890768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16D"/>
    <w:rsid w:val="0000192B"/>
    <w:rsid w:val="0000225D"/>
    <w:rsid w:val="0000354D"/>
    <w:rsid w:val="000109FB"/>
    <w:rsid w:val="00013214"/>
    <w:rsid w:val="000140E5"/>
    <w:rsid w:val="00020395"/>
    <w:rsid w:val="000211B7"/>
    <w:rsid w:val="00022F07"/>
    <w:rsid w:val="00023C77"/>
    <w:rsid w:val="00025BBB"/>
    <w:rsid w:val="00027029"/>
    <w:rsid w:val="00030098"/>
    <w:rsid w:val="00032EBC"/>
    <w:rsid w:val="00035E76"/>
    <w:rsid w:val="0003606D"/>
    <w:rsid w:val="0003663C"/>
    <w:rsid w:val="00036BDD"/>
    <w:rsid w:val="00036DE8"/>
    <w:rsid w:val="00037FA4"/>
    <w:rsid w:val="000404D5"/>
    <w:rsid w:val="0004552F"/>
    <w:rsid w:val="0005065E"/>
    <w:rsid w:val="00053015"/>
    <w:rsid w:val="000576AF"/>
    <w:rsid w:val="0006267A"/>
    <w:rsid w:val="00062872"/>
    <w:rsid w:val="00063F24"/>
    <w:rsid w:val="00066928"/>
    <w:rsid w:val="0007035E"/>
    <w:rsid w:val="0007708E"/>
    <w:rsid w:val="0008026F"/>
    <w:rsid w:val="00081406"/>
    <w:rsid w:val="0008214B"/>
    <w:rsid w:val="00084276"/>
    <w:rsid w:val="00085928"/>
    <w:rsid w:val="00085D75"/>
    <w:rsid w:val="00085E74"/>
    <w:rsid w:val="000874D8"/>
    <w:rsid w:val="00090084"/>
    <w:rsid w:val="000900B6"/>
    <w:rsid w:val="00091547"/>
    <w:rsid w:val="00091718"/>
    <w:rsid w:val="00092908"/>
    <w:rsid w:val="0009379F"/>
    <w:rsid w:val="00095D17"/>
    <w:rsid w:val="000A1C86"/>
    <w:rsid w:val="000A33C7"/>
    <w:rsid w:val="000A480F"/>
    <w:rsid w:val="000B1961"/>
    <w:rsid w:val="000B374D"/>
    <w:rsid w:val="000B3CC1"/>
    <w:rsid w:val="000B4A7F"/>
    <w:rsid w:val="000B63B6"/>
    <w:rsid w:val="000C46FF"/>
    <w:rsid w:val="000C7E8E"/>
    <w:rsid w:val="000D665F"/>
    <w:rsid w:val="000E61DF"/>
    <w:rsid w:val="000E688E"/>
    <w:rsid w:val="000E7202"/>
    <w:rsid w:val="000F09F2"/>
    <w:rsid w:val="000F33A2"/>
    <w:rsid w:val="000F3964"/>
    <w:rsid w:val="000F53FA"/>
    <w:rsid w:val="000F5DD0"/>
    <w:rsid w:val="000F669B"/>
    <w:rsid w:val="000F6FF9"/>
    <w:rsid w:val="001003FD"/>
    <w:rsid w:val="001012B5"/>
    <w:rsid w:val="001036D3"/>
    <w:rsid w:val="00103AFA"/>
    <w:rsid w:val="0011019D"/>
    <w:rsid w:val="00110EDF"/>
    <w:rsid w:val="0011183A"/>
    <w:rsid w:val="00113BB6"/>
    <w:rsid w:val="00114A1A"/>
    <w:rsid w:val="00116490"/>
    <w:rsid w:val="00121529"/>
    <w:rsid w:val="00122894"/>
    <w:rsid w:val="00126DA9"/>
    <w:rsid w:val="0013196A"/>
    <w:rsid w:val="0013386A"/>
    <w:rsid w:val="00134F7B"/>
    <w:rsid w:val="001368E3"/>
    <w:rsid w:val="00137D99"/>
    <w:rsid w:val="00141E59"/>
    <w:rsid w:val="00142130"/>
    <w:rsid w:val="001446CF"/>
    <w:rsid w:val="001533CC"/>
    <w:rsid w:val="00153BF9"/>
    <w:rsid w:val="00155207"/>
    <w:rsid w:val="00155C66"/>
    <w:rsid w:val="00156884"/>
    <w:rsid w:val="00156DBA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34CB"/>
    <w:rsid w:val="00193DA1"/>
    <w:rsid w:val="00197385"/>
    <w:rsid w:val="001A20B4"/>
    <w:rsid w:val="001A26DE"/>
    <w:rsid w:val="001A4243"/>
    <w:rsid w:val="001A54A8"/>
    <w:rsid w:val="001A5AAB"/>
    <w:rsid w:val="001A5E3A"/>
    <w:rsid w:val="001A6E94"/>
    <w:rsid w:val="001A734E"/>
    <w:rsid w:val="001B0192"/>
    <w:rsid w:val="001B0CC9"/>
    <w:rsid w:val="001B1178"/>
    <w:rsid w:val="001B1CDA"/>
    <w:rsid w:val="001B55DF"/>
    <w:rsid w:val="001B76BB"/>
    <w:rsid w:val="001C3628"/>
    <w:rsid w:val="001C3F90"/>
    <w:rsid w:val="001C55BD"/>
    <w:rsid w:val="001C70EC"/>
    <w:rsid w:val="001D07D3"/>
    <w:rsid w:val="001D0BBF"/>
    <w:rsid w:val="001D2585"/>
    <w:rsid w:val="001D33BC"/>
    <w:rsid w:val="001D3F49"/>
    <w:rsid w:val="001E0211"/>
    <w:rsid w:val="001E1B99"/>
    <w:rsid w:val="001E2926"/>
    <w:rsid w:val="001E7CEA"/>
    <w:rsid w:val="001F121F"/>
    <w:rsid w:val="001F18E7"/>
    <w:rsid w:val="001F26DC"/>
    <w:rsid w:val="001F57F9"/>
    <w:rsid w:val="001F7B2E"/>
    <w:rsid w:val="00202477"/>
    <w:rsid w:val="00202877"/>
    <w:rsid w:val="00202BBB"/>
    <w:rsid w:val="00202C6B"/>
    <w:rsid w:val="00203FF0"/>
    <w:rsid w:val="0020557C"/>
    <w:rsid w:val="00211260"/>
    <w:rsid w:val="002119F1"/>
    <w:rsid w:val="00212CED"/>
    <w:rsid w:val="0021490D"/>
    <w:rsid w:val="002151E1"/>
    <w:rsid w:val="00216342"/>
    <w:rsid w:val="00221D24"/>
    <w:rsid w:val="002231FD"/>
    <w:rsid w:val="0022450D"/>
    <w:rsid w:val="0022495B"/>
    <w:rsid w:val="00226764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0A75"/>
    <w:rsid w:val="002431C5"/>
    <w:rsid w:val="00243FA4"/>
    <w:rsid w:val="00247C79"/>
    <w:rsid w:val="00252ABE"/>
    <w:rsid w:val="00263C5F"/>
    <w:rsid w:val="002645BD"/>
    <w:rsid w:val="00267392"/>
    <w:rsid w:val="00271FDF"/>
    <w:rsid w:val="002742BD"/>
    <w:rsid w:val="0027488B"/>
    <w:rsid w:val="002776C5"/>
    <w:rsid w:val="00280CBA"/>
    <w:rsid w:val="00280CEB"/>
    <w:rsid w:val="002852DB"/>
    <w:rsid w:val="00286737"/>
    <w:rsid w:val="00291824"/>
    <w:rsid w:val="00294E2E"/>
    <w:rsid w:val="00297253"/>
    <w:rsid w:val="002A27CB"/>
    <w:rsid w:val="002A2929"/>
    <w:rsid w:val="002B056A"/>
    <w:rsid w:val="002B1280"/>
    <w:rsid w:val="002B7A12"/>
    <w:rsid w:val="002B7BB9"/>
    <w:rsid w:val="002C257B"/>
    <w:rsid w:val="002C25C4"/>
    <w:rsid w:val="002C27DE"/>
    <w:rsid w:val="002C5272"/>
    <w:rsid w:val="002C7A17"/>
    <w:rsid w:val="002D36C7"/>
    <w:rsid w:val="002D4ED1"/>
    <w:rsid w:val="002D7DF3"/>
    <w:rsid w:val="002E00F9"/>
    <w:rsid w:val="002E0C97"/>
    <w:rsid w:val="002E47F2"/>
    <w:rsid w:val="002E5500"/>
    <w:rsid w:val="002F033D"/>
    <w:rsid w:val="002F084F"/>
    <w:rsid w:val="002F3DB8"/>
    <w:rsid w:val="00302C05"/>
    <w:rsid w:val="003058DE"/>
    <w:rsid w:val="0030653A"/>
    <w:rsid w:val="00307ACA"/>
    <w:rsid w:val="003106F3"/>
    <w:rsid w:val="003145EF"/>
    <w:rsid w:val="00320060"/>
    <w:rsid w:val="003215FD"/>
    <w:rsid w:val="00321717"/>
    <w:rsid w:val="00326087"/>
    <w:rsid w:val="00327456"/>
    <w:rsid w:val="0033008A"/>
    <w:rsid w:val="00331B87"/>
    <w:rsid w:val="00331F92"/>
    <w:rsid w:val="003326BD"/>
    <w:rsid w:val="00341764"/>
    <w:rsid w:val="00341B16"/>
    <w:rsid w:val="00342D17"/>
    <w:rsid w:val="00345DB0"/>
    <w:rsid w:val="003476EB"/>
    <w:rsid w:val="00352DD4"/>
    <w:rsid w:val="00353181"/>
    <w:rsid w:val="00354FB5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7196E"/>
    <w:rsid w:val="00374FE9"/>
    <w:rsid w:val="00375124"/>
    <w:rsid w:val="00380E58"/>
    <w:rsid w:val="00383933"/>
    <w:rsid w:val="00384211"/>
    <w:rsid w:val="0038573C"/>
    <w:rsid w:val="003863F5"/>
    <w:rsid w:val="0038647A"/>
    <w:rsid w:val="00390105"/>
    <w:rsid w:val="00391226"/>
    <w:rsid w:val="003914EE"/>
    <w:rsid w:val="00392241"/>
    <w:rsid w:val="00392D62"/>
    <w:rsid w:val="0039618D"/>
    <w:rsid w:val="003A1D34"/>
    <w:rsid w:val="003A27A0"/>
    <w:rsid w:val="003A3650"/>
    <w:rsid w:val="003A3DA3"/>
    <w:rsid w:val="003A407F"/>
    <w:rsid w:val="003A7FA1"/>
    <w:rsid w:val="003B269A"/>
    <w:rsid w:val="003B2E45"/>
    <w:rsid w:val="003B344E"/>
    <w:rsid w:val="003C51C6"/>
    <w:rsid w:val="003C5ECD"/>
    <w:rsid w:val="003D1EEF"/>
    <w:rsid w:val="003D4494"/>
    <w:rsid w:val="003E1AF4"/>
    <w:rsid w:val="003F06CB"/>
    <w:rsid w:val="003F1C7F"/>
    <w:rsid w:val="003F2B24"/>
    <w:rsid w:val="003F4F70"/>
    <w:rsid w:val="003F5551"/>
    <w:rsid w:val="003F5D40"/>
    <w:rsid w:val="003F7062"/>
    <w:rsid w:val="00401002"/>
    <w:rsid w:val="00403AA8"/>
    <w:rsid w:val="00403BC5"/>
    <w:rsid w:val="00405A69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26224"/>
    <w:rsid w:val="004269EE"/>
    <w:rsid w:val="00427D04"/>
    <w:rsid w:val="0043019D"/>
    <w:rsid w:val="004322C6"/>
    <w:rsid w:val="004324AA"/>
    <w:rsid w:val="004352C6"/>
    <w:rsid w:val="00436448"/>
    <w:rsid w:val="00437576"/>
    <w:rsid w:val="0045054C"/>
    <w:rsid w:val="00455C39"/>
    <w:rsid w:val="00465F23"/>
    <w:rsid w:val="00466299"/>
    <w:rsid w:val="0046652D"/>
    <w:rsid w:val="00467646"/>
    <w:rsid w:val="00467F24"/>
    <w:rsid w:val="00471E67"/>
    <w:rsid w:val="00471EFE"/>
    <w:rsid w:val="0047617B"/>
    <w:rsid w:val="004841FC"/>
    <w:rsid w:val="00484EA2"/>
    <w:rsid w:val="00487468"/>
    <w:rsid w:val="00494256"/>
    <w:rsid w:val="0049498E"/>
    <w:rsid w:val="004968B9"/>
    <w:rsid w:val="00497661"/>
    <w:rsid w:val="004A020D"/>
    <w:rsid w:val="004A1CF9"/>
    <w:rsid w:val="004A2E2F"/>
    <w:rsid w:val="004A4242"/>
    <w:rsid w:val="004A64BA"/>
    <w:rsid w:val="004A7CEA"/>
    <w:rsid w:val="004B2123"/>
    <w:rsid w:val="004B23F9"/>
    <w:rsid w:val="004B588B"/>
    <w:rsid w:val="004B5B5B"/>
    <w:rsid w:val="004B5DDF"/>
    <w:rsid w:val="004B79DF"/>
    <w:rsid w:val="004C05EE"/>
    <w:rsid w:val="004C28B4"/>
    <w:rsid w:val="004C2F1C"/>
    <w:rsid w:val="004C3856"/>
    <w:rsid w:val="004C4FFE"/>
    <w:rsid w:val="004C51C2"/>
    <w:rsid w:val="004C704E"/>
    <w:rsid w:val="004D1AD4"/>
    <w:rsid w:val="004D58AC"/>
    <w:rsid w:val="004D6131"/>
    <w:rsid w:val="004D6831"/>
    <w:rsid w:val="004E78B9"/>
    <w:rsid w:val="004F3236"/>
    <w:rsid w:val="004F48CB"/>
    <w:rsid w:val="004F73F2"/>
    <w:rsid w:val="00502DDD"/>
    <w:rsid w:val="00503421"/>
    <w:rsid w:val="0050345D"/>
    <w:rsid w:val="005036C4"/>
    <w:rsid w:val="00504E06"/>
    <w:rsid w:val="00516392"/>
    <w:rsid w:val="0051676F"/>
    <w:rsid w:val="00520B32"/>
    <w:rsid w:val="00520EBF"/>
    <w:rsid w:val="00522098"/>
    <w:rsid w:val="0052359A"/>
    <w:rsid w:val="005266B8"/>
    <w:rsid w:val="00530378"/>
    <w:rsid w:val="005318A0"/>
    <w:rsid w:val="005319DB"/>
    <w:rsid w:val="00531BBB"/>
    <w:rsid w:val="00532FD5"/>
    <w:rsid w:val="005340F7"/>
    <w:rsid w:val="005369BC"/>
    <w:rsid w:val="00537E9B"/>
    <w:rsid w:val="00546A45"/>
    <w:rsid w:val="005500DA"/>
    <w:rsid w:val="00550AD9"/>
    <w:rsid w:val="00551618"/>
    <w:rsid w:val="0055163F"/>
    <w:rsid w:val="00551712"/>
    <w:rsid w:val="0055358D"/>
    <w:rsid w:val="00555FDC"/>
    <w:rsid w:val="00557A84"/>
    <w:rsid w:val="00563650"/>
    <w:rsid w:val="00563664"/>
    <w:rsid w:val="00563805"/>
    <w:rsid w:val="00563EBC"/>
    <w:rsid w:val="005646B9"/>
    <w:rsid w:val="0056730D"/>
    <w:rsid w:val="00571C33"/>
    <w:rsid w:val="00572439"/>
    <w:rsid w:val="0057421D"/>
    <w:rsid w:val="00577BAC"/>
    <w:rsid w:val="00577F37"/>
    <w:rsid w:val="005806F8"/>
    <w:rsid w:val="005843BE"/>
    <w:rsid w:val="005850EE"/>
    <w:rsid w:val="005861F1"/>
    <w:rsid w:val="00593AB0"/>
    <w:rsid w:val="005974A1"/>
    <w:rsid w:val="005A0025"/>
    <w:rsid w:val="005A3AEE"/>
    <w:rsid w:val="005A4088"/>
    <w:rsid w:val="005A5330"/>
    <w:rsid w:val="005A7885"/>
    <w:rsid w:val="005B1674"/>
    <w:rsid w:val="005B1A88"/>
    <w:rsid w:val="005C2EB6"/>
    <w:rsid w:val="005C39C3"/>
    <w:rsid w:val="005C45C0"/>
    <w:rsid w:val="005C79FE"/>
    <w:rsid w:val="005D0A20"/>
    <w:rsid w:val="005D2BB9"/>
    <w:rsid w:val="005D4348"/>
    <w:rsid w:val="005D4EB2"/>
    <w:rsid w:val="005D5072"/>
    <w:rsid w:val="005E09D6"/>
    <w:rsid w:val="005E1EC3"/>
    <w:rsid w:val="005E21F1"/>
    <w:rsid w:val="005E644E"/>
    <w:rsid w:val="005F1C53"/>
    <w:rsid w:val="005F25CB"/>
    <w:rsid w:val="005F2B8A"/>
    <w:rsid w:val="005F5A2D"/>
    <w:rsid w:val="005F5C2D"/>
    <w:rsid w:val="005F796A"/>
    <w:rsid w:val="00604B52"/>
    <w:rsid w:val="006106C7"/>
    <w:rsid w:val="00611562"/>
    <w:rsid w:val="00611C78"/>
    <w:rsid w:val="00613146"/>
    <w:rsid w:val="00614815"/>
    <w:rsid w:val="00614BDC"/>
    <w:rsid w:val="0061554B"/>
    <w:rsid w:val="00615D39"/>
    <w:rsid w:val="0061676D"/>
    <w:rsid w:val="006213BA"/>
    <w:rsid w:val="006223AF"/>
    <w:rsid w:val="006228F2"/>
    <w:rsid w:val="006333C9"/>
    <w:rsid w:val="00635FC2"/>
    <w:rsid w:val="006462E2"/>
    <w:rsid w:val="00646C2F"/>
    <w:rsid w:val="00647CB1"/>
    <w:rsid w:val="006501B5"/>
    <w:rsid w:val="006503CE"/>
    <w:rsid w:val="0065368F"/>
    <w:rsid w:val="006600A4"/>
    <w:rsid w:val="00662646"/>
    <w:rsid w:val="006626EE"/>
    <w:rsid w:val="00662F2B"/>
    <w:rsid w:val="00665C27"/>
    <w:rsid w:val="00671569"/>
    <w:rsid w:val="00673D6A"/>
    <w:rsid w:val="006754CD"/>
    <w:rsid w:val="00680347"/>
    <w:rsid w:val="006818EB"/>
    <w:rsid w:val="00681C7F"/>
    <w:rsid w:val="00686D6D"/>
    <w:rsid w:val="0069388F"/>
    <w:rsid w:val="0069575B"/>
    <w:rsid w:val="006A0349"/>
    <w:rsid w:val="006A2AAA"/>
    <w:rsid w:val="006A2CA0"/>
    <w:rsid w:val="006A45B3"/>
    <w:rsid w:val="006A7D5F"/>
    <w:rsid w:val="006B097F"/>
    <w:rsid w:val="006B5D65"/>
    <w:rsid w:val="006C4FE5"/>
    <w:rsid w:val="006C546A"/>
    <w:rsid w:val="006D164F"/>
    <w:rsid w:val="006D680B"/>
    <w:rsid w:val="006D6E1D"/>
    <w:rsid w:val="006D7696"/>
    <w:rsid w:val="006E0D3A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07777"/>
    <w:rsid w:val="00710AEA"/>
    <w:rsid w:val="0071598E"/>
    <w:rsid w:val="007178DB"/>
    <w:rsid w:val="00722198"/>
    <w:rsid w:val="0072303C"/>
    <w:rsid w:val="00724C55"/>
    <w:rsid w:val="00725B1B"/>
    <w:rsid w:val="00726431"/>
    <w:rsid w:val="007278EB"/>
    <w:rsid w:val="00730439"/>
    <w:rsid w:val="00730B90"/>
    <w:rsid w:val="00730D98"/>
    <w:rsid w:val="0073175D"/>
    <w:rsid w:val="00733070"/>
    <w:rsid w:val="00735656"/>
    <w:rsid w:val="007404F7"/>
    <w:rsid w:val="00741BA5"/>
    <w:rsid w:val="00741FD2"/>
    <w:rsid w:val="00742ADD"/>
    <w:rsid w:val="0074353C"/>
    <w:rsid w:val="007455CE"/>
    <w:rsid w:val="00745DD9"/>
    <w:rsid w:val="007467B8"/>
    <w:rsid w:val="007502AA"/>
    <w:rsid w:val="0075054E"/>
    <w:rsid w:val="0075714E"/>
    <w:rsid w:val="00762DC9"/>
    <w:rsid w:val="0076638D"/>
    <w:rsid w:val="00766A5E"/>
    <w:rsid w:val="00767504"/>
    <w:rsid w:val="007702A5"/>
    <w:rsid w:val="0077095B"/>
    <w:rsid w:val="00772DE2"/>
    <w:rsid w:val="007744E9"/>
    <w:rsid w:val="0077636C"/>
    <w:rsid w:val="007769FF"/>
    <w:rsid w:val="00780BA2"/>
    <w:rsid w:val="00780BD8"/>
    <w:rsid w:val="00783C0C"/>
    <w:rsid w:val="00783C52"/>
    <w:rsid w:val="007841D2"/>
    <w:rsid w:val="00787958"/>
    <w:rsid w:val="00790777"/>
    <w:rsid w:val="00791697"/>
    <w:rsid w:val="00792840"/>
    <w:rsid w:val="00793145"/>
    <w:rsid w:val="007942F7"/>
    <w:rsid w:val="007A009B"/>
    <w:rsid w:val="007A5956"/>
    <w:rsid w:val="007C3B5C"/>
    <w:rsid w:val="007D31FB"/>
    <w:rsid w:val="007D43F5"/>
    <w:rsid w:val="007D5DF7"/>
    <w:rsid w:val="007D60AD"/>
    <w:rsid w:val="007E0B21"/>
    <w:rsid w:val="007E0FEB"/>
    <w:rsid w:val="007E1BA5"/>
    <w:rsid w:val="007E5337"/>
    <w:rsid w:val="007E6169"/>
    <w:rsid w:val="007E6C57"/>
    <w:rsid w:val="007F179E"/>
    <w:rsid w:val="007F1EEA"/>
    <w:rsid w:val="007F3773"/>
    <w:rsid w:val="007F401F"/>
    <w:rsid w:val="007F6FDF"/>
    <w:rsid w:val="00800C8B"/>
    <w:rsid w:val="00802871"/>
    <w:rsid w:val="00806534"/>
    <w:rsid w:val="00806EB6"/>
    <w:rsid w:val="0080745D"/>
    <w:rsid w:val="00807836"/>
    <w:rsid w:val="00813FDE"/>
    <w:rsid w:val="00814495"/>
    <w:rsid w:val="00814964"/>
    <w:rsid w:val="0081615C"/>
    <w:rsid w:val="00816255"/>
    <w:rsid w:val="00825794"/>
    <w:rsid w:val="00825BAC"/>
    <w:rsid w:val="00830A71"/>
    <w:rsid w:val="00831519"/>
    <w:rsid w:val="008322A8"/>
    <w:rsid w:val="00833011"/>
    <w:rsid w:val="00836676"/>
    <w:rsid w:val="008412C2"/>
    <w:rsid w:val="00841D44"/>
    <w:rsid w:val="00844160"/>
    <w:rsid w:val="00850942"/>
    <w:rsid w:val="0085240C"/>
    <w:rsid w:val="0085480D"/>
    <w:rsid w:val="0085703F"/>
    <w:rsid w:val="0085752F"/>
    <w:rsid w:val="00857CD0"/>
    <w:rsid w:val="0086080E"/>
    <w:rsid w:val="0086372A"/>
    <w:rsid w:val="00865230"/>
    <w:rsid w:val="008675C0"/>
    <w:rsid w:val="00871D12"/>
    <w:rsid w:val="0087302A"/>
    <w:rsid w:val="00877FE4"/>
    <w:rsid w:val="0088196E"/>
    <w:rsid w:val="008819C8"/>
    <w:rsid w:val="00883D0E"/>
    <w:rsid w:val="00883F28"/>
    <w:rsid w:val="00887698"/>
    <w:rsid w:val="008927BB"/>
    <w:rsid w:val="00892A27"/>
    <w:rsid w:val="00893132"/>
    <w:rsid w:val="008942AA"/>
    <w:rsid w:val="00894762"/>
    <w:rsid w:val="0089509E"/>
    <w:rsid w:val="0089601C"/>
    <w:rsid w:val="00896EC4"/>
    <w:rsid w:val="008A3040"/>
    <w:rsid w:val="008A30BE"/>
    <w:rsid w:val="008A7BE2"/>
    <w:rsid w:val="008B0C5B"/>
    <w:rsid w:val="008B2193"/>
    <w:rsid w:val="008B2DAD"/>
    <w:rsid w:val="008B4C40"/>
    <w:rsid w:val="008B5B86"/>
    <w:rsid w:val="008B7D0B"/>
    <w:rsid w:val="008C1ECB"/>
    <w:rsid w:val="008C23F7"/>
    <w:rsid w:val="008C26B8"/>
    <w:rsid w:val="008C5AB9"/>
    <w:rsid w:val="008C60E8"/>
    <w:rsid w:val="008C7D44"/>
    <w:rsid w:val="008D1740"/>
    <w:rsid w:val="008D371B"/>
    <w:rsid w:val="008D4E27"/>
    <w:rsid w:val="008D6DD6"/>
    <w:rsid w:val="008D6E3D"/>
    <w:rsid w:val="008E0A80"/>
    <w:rsid w:val="008E1960"/>
    <w:rsid w:val="008E29C5"/>
    <w:rsid w:val="008E40FB"/>
    <w:rsid w:val="008E4C3D"/>
    <w:rsid w:val="008E5D2A"/>
    <w:rsid w:val="008E6A70"/>
    <w:rsid w:val="008E746F"/>
    <w:rsid w:val="008F046F"/>
    <w:rsid w:val="008F1D46"/>
    <w:rsid w:val="008F2136"/>
    <w:rsid w:val="008F3498"/>
    <w:rsid w:val="008F60F7"/>
    <w:rsid w:val="009003A3"/>
    <w:rsid w:val="009006FE"/>
    <w:rsid w:val="00900B08"/>
    <w:rsid w:val="0090171A"/>
    <w:rsid w:val="00905100"/>
    <w:rsid w:val="009054C6"/>
    <w:rsid w:val="00910617"/>
    <w:rsid w:val="00915803"/>
    <w:rsid w:val="00916C66"/>
    <w:rsid w:val="00920F15"/>
    <w:rsid w:val="00924469"/>
    <w:rsid w:val="009261DD"/>
    <w:rsid w:val="0092754B"/>
    <w:rsid w:val="00930EF3"/>
    <w:rsid w:val="0093132D"/>
    <w:rsid w:val="00933220"/>
    <w:rsid w:val="00936C3A"/>
    <w:rsid w:val="0094617C"/>
    <w:rsid w:val="009467DA"/>
    <w:rsid w:val="00952685"/>
    <w:rsid w:val="00961760"/>
    <w:rsid w:val="00963996"/>
    <w:rsid w:val="0097046C"/>
    <w:rsid w:val="009715C8"/>
    <w:rsid w:val="00971EC5"/>
    <w:rsid w:val="009743A9"/>
    <w:rsid w:val="00974D3E"/>
    <w:rsid w:val="00975F82"/>
    <w:rsid w:val="00990B80"/>
    <w:rsid w:val="00990ED4"/>
    <w:rsid w:val="00992F58"/>
    <w:rsid w:val="0099310C"/>
    <w:rsid w:val="00993C39"/>
    <w:rsid w:val="00996197"/>
    <w:rsid w:val="00996276"/>
    <w:rsid w:val="0099721D"/>
    <w:rsid w:val="009A04EB"/>
    <w:rsid w:val="009A0683"/>
    <w:rsid w:val="009A20F2"/>
    <w:rsid w:val="009A766E"/>
    <w:rsid w:val="009B22A5"/>
    <w:rsid w:val="009B2E1D"/>
    <w:rsid w:val="009B2F38"/>
    <w:rsid w:val="009B37FD"/>
    <w:rsid w:val="009B7864"/>
    <w:rsid w:val="009C352A"/>
    <w:rsid w:val="009C3F05"/>
    <w:rsid w:val="009C5BE4"/>
    <w:rsid w:val="009C752B"/>
    <w:rsid w:val="009D115F"/>
    <w:rsid w:val="009D1349"/>
    <w:rsid w:val="009D4F12"/>
    <w:rsid w:val="009D50B7"/>
    <w:rsid w:val="009E0E7F"/>
    <w:rsid w:val="009E1645"/>
    <w:rsid w:val="009F6630"/>
    <w:rsid w:val="00A02D50"/>
    <w:rsid w:val="00A049CF"/>
    <w:rsid w:val="00A135EA"/>
    <w:rsid w:val="00A1406B"/>
    <w:rsid w:val="00A14BCB"/>
    <w:rsid w:val="00A14E54"/>
    <w:rsid w:val="00A206B4"/>
    <w:rsid w:val="00A20FC7"/>
    <w:rsid w:val="00A24160"/>
    <w:rsid w:val="00A241C4"/>
    <w:rsid w:val="00A248BA"/>
    <w:rsid w:val="00A268B8"/>
    <w:rsid w:val="00A272CE"/>
    <w:rsid w:val="00A30123"/>
    <w:rsid w:val="00A3343B"/>
    <w:rsid w:val="00A33BA5"/>
    <w:rsid w:val="00A34AE9"/>
    <w:rsid w:val="00A34CB7"/>
    <w:rsid w:val="00A3585F"/>
    <w:rsid w:val="00A35898"/>
    <w:rsid w:val="00A403A0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0A88"/>
    <w:rsid w:val="00A61BB0"/>
    <w:rsid w:val="00A7169E"/>
    <w:rsid w:val="00A72A6C"/>
    <w:rsid w:val="00A72DCA"/>
    <w:rsid w:val="00A738B2"/>
    <w:rsid w:val="00A775B2"/>
    <w:rsid w:val="00A77B07"/>
    <w:rsid w:val="00AA0340"/>
    <w:rsid w:val="00AA4BA0"/>
    <w:rsid w:val="00AA7B26"/>
    <w:rsid w:val="00AB1C14"/>
    <w:rsid w:val="00AB27EE"/>
    <w:rsid w:val="00AB50F8"/>
    <w:rsid w:val="00AB5FBB"/>
    <w:rsid w:val="00AB73FD"/>
    <w:rsid w:val="00AC60BD"/>
    <w:rsid w:val="00AD1C75"/>
    <w:rsid w:val="00AD2464"/>
    <w:rsid w:val="00AD7C29"/>
    <w:rsid w:val="00AE1899"/>
    <w:rsid w:val="00AE2972"/>
    <w:rsid w:val="00AE50C7"/>
    <w:rsid w:val="00AF0F65"/>
    <w:rsid w:val="00AF170A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165"/>
    <w:rsid w:val="00B21825"/>
    <w:rsid w:val="00B235EF"/>
    <w:rsid w:val="00B24ADC"/>
    <w:rsid w:val="00B255AE"/>
    <w:rsid w:val="00B25DA8"/>
    <w:rsid w:val="00B324F4"/>
    <w:rsid w:val="00B34570"/>
    <w:rsid w:val="00B36033"/>
    <w:rsid w:val="00B40D54"/>
    <w:rsid w:val="00B44964"/>
    <w:rsid w:val="00B4732B"/>
    <w:rsid w:val="00B50ED6"/>
    <w:rsid w:val="00B51928"/>
    <w:rsid w:val="00B53517"/>
    <w:rsid w:val="00B56E1E"/>
    <w:rsid w:val="00B60746"/>
    <w:rsid w:val="00B66F84"/>
    <w:rsid w:val="00B726C7"/>
    <w:rsid w:val="00B74FE0"/>
    <w:rsid w:val="00B7717B"/>
    <w:rsid w:val="00B77A5E"/>
    <w:rsid w:val="00B8054E"/>
    <w:rsid w:val="00B856C7"/>
    <w:rsid w:val="00B85A73"/>
    <w:rsid w:val="00B86631"/>
    <w:rsid w:val="00B90D42"/>
    <w:rsid w:val="00B919A4"/>
    <w:rsid w:val="00B91C4D"/>
    <w:rsid w:val="00B960DD"/>
    <w:rsid w:val="00B9701C"/>
    <w:rsid w:val="00B97A63"/>
    <w:rsid w:val="00BA1159"/>
    <w:rsid w:val="00BA4C61"/>
    <w:rsid w:val="00BA5EC8"/>
    <w:rsid w:val="00BB06C6"/>
    <w:rsid w:val="00BB08CB"/>
    <w:rsid w:val="00BB129B"/>
    <w:rsid w:val="00BB3E0D"/>
    <w:rsid w:val="00BB4B72"/>
    <w:rsid w:val="00BB5A5A"/>
    <w:rsid w:val="00BB69B5"/>
    <w:rsid w:val="00BB77AA"/>
    <w:rsid w:val="00BB795E"/>
    <w:rsid w:val="00BC4DB3"/>
    <w:rsid w:val="00BD0939"/>
    <w:rsid w:val="00BD3DD5"/>
    <w:rsid w:val="00BD64EC"/>
    <w:rsid w:val="00BD671B"/>
    <w:rsid w:val="00BD76D3"/>
    <w:rsid w:val="00BE0D33"/>
    <w:rsid w:val="00BE23B8"/>
    <w:rsid w:val="00BE7653"/>
    <w:rsid w:val="00BF182F"/>
    <w:rsid w:val="00BF21D4"/>
    <w:rsid w:val="00BF33FC"/>
    <w:rsid w:val="00BF3D21"/>
    <w:rsid w:val="00BF3DAD"/>
    <w:rsid w:val="00BF4DEE"/>
    <w:rsid w:val="00BF627D"/>
    <w:rsid w:val="00BF67F1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27F32"/>
    <w:rsid w:val="00C3138C"/>
    <w:rsid w:val="00C3356E"/>
    <w:rsid w:val="00C344CD"/>
    <w:rsid w:val="00C356F3"/>
    <w:rsid w:val="00C450FD"/>
    <w:rsid w:val="00C47B18"/>
    <w:rsid w:val="00C47E9D"/>
    <w:rsid w:val="00C52FFE"/>
    <w:rsid w:val="00C565D3"/>
    <w:rsid w:val="00C60B5D"/>
    <w:rsid w:val="00C6748E"/>
    <w:rsid w:val="00C67733"/>
    <w:rsid w:val="00C70A91"/>
    <w:rsid w:val="00C7187A"/>
    <w:rsid w:val="00C7596B"/>
    <w:rsid w:val="00C77193"/>
    <w:rsid w:val="00C80815"/>
    <w:rsid w:val="00C81D00"/>
    <w:rsid w:val="00C85163"/>
    <w:rsid w:val="00C872AE"/>
    <w:rsid w:val="00C9002E"/>
    <w:rsid w:val="00C9053F"/>
    <w:rsid w:val="00C91466"/>
    <w:rsid w:val="00C91E88"/>
    <w:rsid w:val="00C945CA"/>
    <w:rsid w:val="00C95478"/>
    <w:rsid w:val="00CA14F8"/>
    <w:rsid w:val="00CA1506"/>
    <w:rsid w:val="00CA1513"/>
    <w:rsid w:val="00CA1F7E"/>
    <w:rsid w:val="00CA3CE4"/>
    <w:rsid w:val="00CB29F6"/>
    <w:rsid w:val="00CB7D53"/>
    <w:rsid w:val="00CC072B"/>
    <w:rsid w:val="00CC1A23"/>
    <w:rsid w:val="00CC33EF"/>
    <w:rsid w:val="00CC40DD"/>
    <w:rsid w:val="00CD1505"/>
    <w:rsid w:val="00CD1821"/>
    <w:rsid w:val="00CD46B0"/>
    <w:rsid w:val="00CD5F6E"/>
    <w:rsid w:val="00CD7335"/>
    <w:rsid w:val="00CE28AA"/>
    <w:rsid w:val="00CE31B3"/>
    <w:rsid w:val="00CE34B1"/>
    <w:rsid w:val="00CE405E"/>
    <w:rsid w:val="00CE6F3E"/>
    <w:rsid w:val="00CF3008"/>
    <w:rsid w:val="00CF34A6"/>
    <w:rsid w:val="00CF46F7"/>
    <w:rsid w:val="00CF55E0"/>
    <w:rsid w:val="00CF6053"/>
    <w:rsid w:val="00CF60C5"/>
    <w:rsid w:val="00CF6D82"/>
    <w:rsid w:val="00D0094D"/>
    <w:rsid w:val="00D01F69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0251"/>
    <w:rsid w:val="00D40B8E"/>
    <w:rsid w:val="00D44928"/>
    <w:rsid w:val="00D460A3"/>
    <w:rsid w:val="00D46937"/>
    <w:rsid w:val="00D46A42"/>
    <w:rsid w:val="00D54769"/>
    <w:rsid w:val="00D570FC"/>
    <w:rsid w:val="00D61E02"/>
    <w:rsid w:val="00D70AE0"/>
    <w:rsid w:val="00D70B83"/>
    <w:rsid w:val="00D71371"/>
    <w:rsid w:val="00D7182E"/>
    <w:rsid w:val="00D71988"/>
    <w:rsid w:val="00D71E81"/>
    <w:rsid w:val="00D72412"/>
    <w:rsid w:val="00D72AAB"/>
    <w:rsid w:val="00D7323C"/>
    <w:rsid w:val="00D801DA"/>
    <w:rsid w:val="00D812BE"/>
    <w:rsid w:val="00D826F8"/>
    <w:rsid w:val="00D8562F"/>
    <w:rsid w:val="00D911BD"/>
    <w:rsid w:val="00D9147D"/>
    <w:rsid w:val="00D949E3"/>
    <w:rsid w:val="00D94CD0"/>
    <w:rsid w:val="00D95664"/>
    <w:rsid w:val="00DA21DB"/>
    <w:rsid w:val="00DA45CF"/>
    <w:rsid w:val="00DA50CB"/>
    <w:rsid w:val="00DA5C05"/>
    <w:rsid w:val="00DB19CA"/>
    <w:rsid w:val="00DB6B18"/>
    <w:rsid w:val="00DC052B"/>
    <w:rsid w:val="00DC2102"/>
    <w:rsid w:val="00DC3680"/>
    <w:rsid w:val="00DC43BD"/>
    <w:rsid w:val="00DC525B"/>
    <w:rsid w:val="00DC6197"/>
    <w:rsid w:val="00DC7C41"/>
    <w:rsid w:val="00DD00C1"/>
    <w:rsid w:val="00DD1839"/>
    <w:rsid w:val="00DD315B"/>
    <w:rsid w:val="00DD43B9"/>
    <w:rsid w:val="00DE1E7B"/>
    <w:rsid w:val="00DE26C0"/>
    <w:rsid w:val="00DE32AE"/>
    <w:rsid w:val="00DF4B34"/>
    <w:rsid w:val="00DF4CD0"/>
    <w:rsid w:val="00DF4D58"/>
    <w:rsid w:val="00DF5BBA"/>
    <w:rsid w:val="00DF5BDF"/>
    <w:rsid w:val="00DF5FDA"/>
    <w:rsid w:val="00E02D5B"/>
    <w:rsid w:val="00E03002"/>
    <w:rsid w:val="00E03990"/>
    <w:rsid w:val="00E05A5F"/>
    <w:rsid w:val="00E065F7"/>
    <w:rsid w:val="00E06B06"/>
    <w:rsid w:val="00E1384C"/>
    <w:rsid w:val="00E15443"/>
    <w:rsid w:val="00E170D8"/>
    <w:rsid w:val="00E21515"/>
    <w:rsid w:val="00E250CF"/>
    <w:rsid w:val="00E270E7"/>
    <w:rsid w:val="00E3417F"/>
    <w:rsid w:val="00E3639B"/>
    <w:rsid w:val="00E36A3D"/>
    <w:rsid w:val="00E37432"/>
    <w:rsid w:val="00E37B65"/>
    <w:rsid w:val="00E420BE"/>
    <w:rsid w:val="00E5027F"/>
    <w:rsid w:val="00E50569"/>
    <w:rsid w:val="00E50B91"/>
    <w:rsid w:val="00E56054"/>
    <w:rsid w:val="00E567FE"/>
    <w:rsid w:val="00E56CB2"/>
    <w:rsid w:val="00E60538"/>
    <w:rsid w:val="00E607F1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3650"/>
    <w:rsid w:val="00EC4566"/>
    <w:rsid w:val="00EC4DF1"/>
    <w:rsid w:val="00ED06C2"/>
    <w:rsid w:val="00ED23F7"/>
    <w:rsid w:val="00ED32EF"/>
    <w:rsid w:val="00ED4A62"/>
    <w:rsid w:val="00EE1B09"/>
    <w:rsid w:val="00EE2DD0"/>
    <w:rsid w:val="00EE3079"/>
    <w:rsid w:val="00EE61AC"/>
    <w:rsid w:val="00EF08EB"/>
    <w:rsid w:val="00F0055E"/>
    <w:rsid w:val="00F064D5"/>
    <w:rsid w:val="00F13014"/>
    <w:rsid w:val="00F1551B"/>
    <w:rsid w:val="00F16DBA"/>
    <w:rsid w:val="00F17AFF"/>
    <w:rsid w:val="00F218EC"/>
    <w:rsid w:val="00F23882"/>
    <w:rsid w:val="00F23EFB"/>
    <w:rsid w:val="00F24521"/>
    <w:rsid w:val="00F24806"/>
    <w:rsid w:val="00F2640B"/>
    <w:rsid w:val="00F26594"/>
    <w:rsid w:val="00F26CE8"/>
    <w:rsid w:val="00F3056F"/>
    <w:rsid w:val="00F30B57"/>
    <w:rsid w:val="00F3192E"/>
    <w:rsid w:val="00F35DB0"/>
    <w:rsid w:val="00F3660E"/>
    <w:rsid w:val="00F36B8F"/>
    <w:rsid w:val="00F418D3"/>
    <w:rsid w:val="00F43F2D"/>
    <w:rsid w:val="00F446BC"/>
    <w:rsid w:val="00F44EB2"/>
    <w:rsid w:val="00F46F3B"/>
    <w:rsid w:val="00F47342"/>
    <w:rsid w:val="00F473D2"/>
    <w:rsid w:val="00F47DFE"/>
    <w:rsid w:val="00F50964"/>
    <w:rsid w:val="00F522F6"/>
    <w:rsid w:val="00F54303"/>
    <w:rsid w:val="00F555E5"/>
    <w:rsid w:val="00F62675"/>
    <w:rsid w:val="00F65884"/>
    <w:rsid w:val="00F65BFD"/>
    <w:rsid w:val="00F714AF"/>
    <w:rsid w:val="00F72BC6"/>
    <w:rsid w:val="00F72C82"/>
    <w:rsid w:val="00F7337B"/>
    <w:rsid w:val="00F74CFB"/>
    <w:rsid w:val="00F805E5"/>
    <w:rsid w:val="00F81106"/>
    <w:rsid w:val="00F81F75"/>
    <w:rsid w:val="00F844C0"/>
    <w:rsid w:val="00F850EA"/>
    <w:rsid w:val="00F85EF7"/>
    <w:rsid w:val="00F87E76"/>
    <w:rsid w:val="00F87E84"/>
    <w:rsid w:val="00F935C1"/>
    <w:rsid w:val="00F93775"/>
    <w:rsid w:val="00F93E82"/>
    <w:rsid w:val="00F946DF"/>
    <w:rsid w:val="00F9498A"/>
    <w:rsid w:val="00F94B19"/>
    <w:rsid w:val="00FA17EF"/>
    <w:rsid w:val="00FA450C"/>
    <w:rsid w:val="00FA5854"/>
    <w:rsid w:val="00FA66CD"/>
    <w:rsid w:val="00FB1CD1"/>
    <w:rsid w:val="00FB262E"/>
    <w:rsid w:val="00FB421B"/>
    <w:rsid w:val="00FB7592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D55CA"/>
    <w:rsid w:val="00FE1C51"/>
    <w:rsid w:val="00FE2CAA"/>
    <w:rsid w:val="00FE350D"/>
    <w:rsid w:val="00FE4483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6D034"/>
  <w15:docId w15:val="{83680987-1460-4DCE-AB4D-DA0DDB5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CW_Lista,1.,wypunktowanie,normalny tekst,Akapit z list¹,Obiekt,List Paragraph1,List Paragraph,BulletC,Wyliczanie,normalny,Wypunktowanie,Akapit z listą31,Nag 1,Akapit z listą11,Bullets,Akapit z listą3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  <w:style w:type="paragraph" w:customStyle="1" w:styleId="Default">
    <w:name w:val="Default"/>
    <w:rsid w:val="005E64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764"/>
    <w:rPr>
      <w:sz w:val="22"/>
    </w:rPr>
  </w:style>
  <w:style w:type="table" w:styleId="Tabela-Siatka">
    <w:name w:val="Table Grid"/>
    <w:basedOn w:val="Standardowy"/>
    <w:rsid w:val="0072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CW_Lista Znak,1. Znak,wypunktowanie Znak,normalny tekst Znak,Akapit z list¹ Znak,Obiekt Znak,List Paragraph1 Znak,List Paragraph Znak,BulletC Znak,Wyliczanie Znak,normalny Znak,Nag 1 Znak"/>
    <w:link w:val="Akapitzlist"/>
    <w:uiPriority w:val="99"/>
    <w:locked/>
    <w:rsid w:val="0072219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A2CA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E0E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swierkla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4455-B212-4902-92E9-F6DB10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96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3</cp:revision>
  <cp:lastPrinted>2026-04-02T08:20:00Z</cp:lastPrinted>
  <dcterms:created xsi:type="dcterms:W3CDTF">2026-03-12T11:20:00Z</dcterms:created>
  <dcterms:modified xsi:type="dcterms:W3CDTF">2026-04-02T08:25:00Z</dcterms:modified>
</cp:coreProperties>
</file>